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63733839"/>
        <w:docPartObj>
          <w:docPartGallery w:val="Cover Pages"/>
          <w:docPartUnique/>
        </w:docPartObj>
      </w:sdtPr>
      <w:sdtContent>
        <w:p w14:paraId="4254975A" w14:textId="74594F31" w:rsidR="00A03705" w:rsidRDefault="00A03705">
          <w:r>
            <w:rPr>
              <w:noProof/>
              <w:color w:val="FFFFFF" w:themeColor="background1"/>
              <w:sz w:val="72"/>
              <w:szCs w:val="72"/>
            </w:rPr>
            <w:drawing>
              <wp:anchor distT="0" distB="0" distL="114300" distR="114300" simplePos="0" relativeHeight="251663360" behindDoc="1" locked="0" layoutInCell="1" allowOverlap="1" wp14:anchorId="213FFB58" wp14:editId="68E056E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190750" cy="2190750"/>
                <wp:effectExtent l="0" t="0" r="0" b="0"/>
                <wp:wrapTight wrapText="bothSides">
                  <wp:wrapPolygon edited="0">
                    <wp:start x="0" y="0"/>
                    <wp:lineTo x="0" y="21412"/>
                    <wp:lineTo x="21412" y="21412"/>
                    <wp:lineTo x="21412" y="0"/>
                    <wp:lineTo x="0" y="0"/>
                  </wp:wrapPolygon>
                </wp:wrapTight>
                <wp:docPr id="450" name="Picture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2E5F193" w14:textId="057089A5" w:rsidR="00A03705" w:rsidRDefault="00A0370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F6A2EC7" wp14:editId="7791486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A7181DF" w14:textId="1C1A76D5" w:rsidR="00A03705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A0370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trix Code Based Multiple Error Correction Technique for N-Bit Memory Dat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F6A2EC7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A7181DF" w14:textId="1C1A76D5" w:rsidR="00A03705" w:rsidRDefault="00A0370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trix Code Based Multiple Error Correction Technique for N-Bit Memory Dat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B949062" wp14:editId="2D73D32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69AB29" w14:textId="34F71FFD" w:rsidR="00A03705" w:rsidRPr="0093350D" w:rsidRDefault="00000000" w:rsidP="0093350D">
                                <w:pPr>
                                  <w:pStyle w:val="NoSpacing"/>
                                  <w:rPr>
                                    <w:caps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03705" w:rsidRPr="0093350D">
                                      <w:rPr>
                                        <w:caps/>
                                      </w:rPr>
                                      <w:t>Done by:</w:t>
                                    </w:r>
                                  </w:sdtContent>
                                </w:sdt>
                                <w:r w:rsidR="00A03705" w:rsidRPr="0093350D">
                                  <w:rPr>
                                    <w:caps/>
                                  </w:rPr>
                                  <w:t xml:space="preserve"> </w:t>
                                </w:r>
                                <w:r w:rsidR="0093350D" w:rsidRPr="0093350D">
                                  <w:rPr>
                                    <w:caps/>
                                  </w:rPr>
                                  <w:t xml:space="preserve">                                     </w:t>
                                </w:r>
                                <w:r w:rsidR="0093350D">
                                  <w:rPr>
                                    <w:caps/>
                                  </w:rPr>
                                  <w:t xml:space="preserve">     </w:t>
                                </w:r>
                                <w:r w:rsidR="0093350D" w:rsidRPr="0093350D">
                                  <w:rPr>
                                    <w:caps/>
                                  </w:rPr>
                                  <w:t xml:space="preserve">                               SUPERVISED BY: DR. AWS KANAN.</w:t>
                                </w:r>
                              </w:p>
                              <w:p w14:paraId="3F8F23E3" w14:textId="05CD2818" w:rsidR="00A03705" w:rsidRPr="0093350D" w:rsidRDefault="00A03705" w:rsidP="00A03705">
                                <w:pPr>
                                  <w:pStyle w:val="NoSpacing"/>
                                  <w:rPr>
                                    <w:caps/>
                                  </w:rPr>
                                </w:pPr>
                                <w:r w:rsidRPr="0093350D">
                                  <w:rPr>
                                    <w:caps/>
                                  </w:rPr>
                                  <w:t>AbdullA AL-MOMANI - 20180776.</w:t>
                                </w:r>
                              </w:p>
                              <w:p w14:paraId="2A87D59F" w14:textId="30B654E2" w:rsidR="00A03705" w:rsidRPr="0093350D" w:rsidRDefault="00A03705" w:rsidP="00A03705">
                                <w:pPr>
                                  <w:pStyle w:val="NoSpacing"/>
                                  <w:rPr>
                                    <w:caps/>
                                  </w:rPr>
                                </w:pPr>
                                <w:r w:rsidRPr="0093350D">
                                  <w:rPr>
                                    <w:caps/>
                                  </w:rPr>
                                  <w:t>kHALID aBU-RBAIA’      - 2019</w:t>
                                </w:r>
                                <w:r w:rsidR="0093350D" w:rsidRPr="0093350D">
                                  <w:rPr>
                                    <w:caps/>
                                  </w:rPr>
                                  <w:t>0833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9490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5F69AB29" w14:textId="34F71FFD" w:rsidR="00A03705" w:rsidRPr="0093350D" w:rsidRDefault="00A03705" w:rsidP="0093350D">
                          <w:pPr>
                            <w:pStyle w:val="NoSpacing"/>
                            <w:rPr>
                              <w:caps/>
                            </w:rPr>
                          </w:pPr>
                          <w:sdt>
                            <w:sdtPr>
                              <w:rPr>
                                <w:caps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3350D">
                                <w:rPr>
                                  <w:caps/>
                                </w:rPr>
                                <w:t>Done by:</w:t>
                              </w:r>
                            </w:sdtContent>
                          </w:sdt>
                          <w:r w:rsidRPr="0093350D">
                            <w:rPr>
                              <w:caps/>
                            </w:rPr>
                            <w:t xml:space="preserve"> </w:t>
                          </w:r>
                          <w:r w:rsidR="0093350D" w:rsidRPr="0093350D">
                            <w:rPr>
                              <w:caps/>
                            </w:rPr>
                            <w:t xml:space="preserve">                                     </w:t>
                          </w:r>
                          <w:r w:rsidR="0093350D">
                            <w:rPr>
                              <w:caps/>
                            </w:rPr>
                            <w:t xml:space="preserve">     </w:t>
                          </w:r>
                          <w:r w:rsidR="0093350D" w:rsidRPr="0093350D">
                            <w:rPr>
                              <w:caps/>
                            </w:rPr>
                            <w:t xml:space="preserve">                               SUPERVISED BY: DR. AWS KANAN.</w:t>
                          </w:r>
                        </w:p>
                        <w:p w14:paraId="3F8F23E3" w14:textId="05CD2818" w:rsidR="00A03705" w:rsidRPr="0093350D" w:rsidRDefault="00A03705" w:rsidP="00A03705">
                          <w:pPr>
                            <w:pStyle w:val="NoSpacing"/>
                            <w:rPr>
                              <w:caps/>
                            </w:rPr>
                          </w:pPr>
                          <w:r w:rsidRPr="0093350D">
                            <w:rPr>
                              <w:caps/>
                            </w:rPr>
                            <w:t>AbdullA AL-MOMANI - 20180776.</w:t>
                          </w:r>
                        </w:p>
                        <w:p w14:paraId="2A87D59F" w14:textId="30B654E2" w:rsidR="00A03705" w:rsidRPr="0093350D" w:rsidRDefault="00A03705" w:rsidP="00A03705">
                          <w:pPr>
                            <w:pStyle w:val="NoSpacing"/>
                            <w:rPr>
                              <w:caps/>
                            </w:rPr>
                          </w:pPr>
                          <w:r w:rsidRPr="0093350D">
                            <w:rPr>
                              <w:caps/>
                            </w:rPr>
                            <w:t>kHALID aBU-RBAIA’      - 2019</w:t>
                          </w:r>
                          <w:r w:rsidR="0093350D" w:rsidRPr="0093350D">
                            <w:rPr>
                              <w:caps/>
                            </w:rPr>
                            <w:t>0833.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782096" wp14:editId="27352A9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0231C5" w14:textId="28AEC1F3" w:rsidR="00A03705" w:rsidRDefault="00A03705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782096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p w14:paraId="6C0231C5" w14:textId="28AEC1F3" w:rsidR="00A03705" w:rsidRDefault="00A03705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6971C7" wp14:editId="2A3E9FF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5-2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B3C45F5" w14:textId="55E0A050" w:rsidR="00A03705" w:rsidRDefault="00A0370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A6971C7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5-2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B3C45F5" w14:textId="55E0A050" w:rsidR="00A03705" w:rsidRDefault="00A0370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C5A3D7C" w14:textId="42452D41" w:rsidR="00034083" w:rsidRPr="00132F55" w:rsidRDefault="00132F55" w:rsidP="00132F55">
      <w:pPr>
        <w:pStyle w:val="Head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971310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F5B40F" w14:textId="336D5EF1" w:rsidR="00034083" w:rsidRDefault="00034083">
          <w:pPr>
            <w:pStyle w:val="TOCHeading"/>
          </w:pPr>
          <w:r>
            <w:t>Contents</w:t>
          </w:r>
        </w:p>
        <w:p w14:paraId="2F897355" w14:textId="4BCECF98" w:rsidR="0029292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75998" w:history="1">
            <w:r w:rsidR="0029292E" w:rsidRPr="007C44D9">
              <w:rPr>
                <w:rStyle w:val="Hyperlink"/>
                <w:noProof/>
              </w:rPr>
              <w:t>Abstract</w:t>
            </w:r>
            <w:r w:rsidR="0029292E">
              <w:rPr>
                <w:noProof/>
                <w:webHidden/>
              </w:rPr>
              <w:tab/>
            </w:r>
            <w:r w:rsidR="0029292E">
              <w:rPr>
                <w:noProof/>
                <w:webHidden/>
              </w:rPr>
              <w:fldChar w:fldCharType="begin"/>
            </w:r>
            <w:r w:rsidR="0029292E">
              <w:rPr>
                <w:noProof/>
                <w:webHidden/>
              </w:rPr>
              <w:instrText xml:space="preserve"> PAGEREF _Toc104775998 \h </w:instrText>
            </w:r>
            <w:r w:rsidR="0029292E">
              <w:rPr>
                <w:noProof/>
                <w:webHidden/>
              </w:rPr>
            </w:r>
            <w:r w:rsidR="0029292E">
              <w:rPr>
                <w:noProof/>
                <w:webHidden/>
              </w:rPr>
              <w:fldChar w:fldCharType="separate"/>
            </w:r>
            <w:r w:rsidR="0029292E">
              <w:rPr>
                <w:noProof/>
                <w:webHidden/>
              </w:rPr>
              <w:t>2</w:t>
            </w:r>
            <w:r w:rsidR="0029292E">
              <w:rPr>
                <w:noProof/>
                <w:webHidden/>
              </w:rPr>
              <w:fldChar w:fldCharType="end"/>
            </w:r>
          </w:hyperlink>
        </w:p>
        <w:p w14:paraId="471A59BF" w14:textId="43BB985A" w:rsidR="0029292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04775999" w:history="1">
            <w:r w:rsidR="0029292E" w:rsidRPr="007C44D9">
              <w:rPr>
                <w:rStyle w:val="Hyperlink"/>
                <w:noProof/>
              </w:rPr>
              <w:t>Introduction</w:t>
            </w:r>
            <w:r w:rsidR="0029292E">
              <w:rPr>
                <w:noProof/>
                <w:webHidden/>
              </w:rPr>
              <w:tab/>
            </w:r>
            <w:r w:rsidR="0029292E">
              <w:rPr>
                <w:noProof/>
                <w:webHidden/>
              </w:rPr>
              <w:fldChar w:fldCharType="begin"/>
            </w:r>
            <w:r w:rsidR="0029292E">
              <w:rPr>
                <w:noProof/>
                <w:webHidden/>
              </w:rPr>
              <w:instrText xml:space="preserve"> PAGEREF _Toc104775999 \h </w:instrText>
            </w:r>
            <w:r w:rsidR="0029292E">
              <w:rPr>
                <w:noProof/>
                <w:webHidden/>
              </w:rPr>
            </w:r>
            <w:r w:rsidR="0029292E">
              <w:rPr>
                <w:noProof/>
                <w:webHidden/>
              </w:rPr>
              <w:fldChar w:fldCharType="separate"/>
            </w:r>
            <w:r w:rsidR="0029292E">
              <w:rPr>
                <w:noProof/>
                <w:webHidden/>
              </w:rPr>
              <w:t>3</w:t>
            </w:r>
            <w:r w:rsidR="0029292E">
              <w:rPr>
                <w:noProof/>
                <w:webHidden/>
              </w:rPr>
              <w:fldChar w:fldCharType="end"/>
            </w:r>
          </w:hyperlink>
        </w:p>
        <w:p w14:paraId="58F1D45E" w14:textId="4E0CC361" w:rsidR="0029292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04776000" w:history="1">
            <w:r w:rsidR="0029292E" w:rsidRPr="007C44D9">
              <w:rPr>
                <w:rStyle w:val="Hyperlink"/>
                <w:noProof/>
              </w:rPr>
              <w:t>Proposed Design</w:t>
            </w:r>
            <w:r w:rsidR="0029292E">
              <w:rPr>
                <w:noProof/>
                <w:webHidden/>
              </w:rPr>
              <w:tab/>
            </w:r>
            <w:r w:rsidR="0029292E">
              <w:rPr>
                <w:noProof/>
                <w:webHidden/>
              </w:rPr>
              <w:fldChar w:fldCharType="begin"/>
            </w:r>
            <w:r w:rsidR="0029292E">
              <w:rPr>
                <w:noProof/>
                <w:webHidden/>
              </w:rPr>
              <w:instrText xml:space="preserve"> PAGEREF _Toc104776000 \h </w:instrText>
            </w:r>
            <w:r w:rsidR="0029292E">
              <w:rPr>
                <w:noProof/>
                <w:webHidden/>
              </w:rPr>
            </w:r>
            <w:r w:rsidR="0029292E">
              <w:rPr>
                <w:noProof/>
                <w:webHidden/>
              </w:rPr>
              <w:fldChar w:fldCharType="separate"/>
            </w:r>
            <w:r w:rsidR="0029292E">
              <w:rPr>
                <w:noProof/>
                <w:webHidden/>
              </w:rPr>
              <w:t>4</w:t>
            </w:r>
            <w:r w:rsidR="0029292E">
              <w:rPr>
                <w:noProof/>
                <w:webHidden/>
              </w:rPr>
              <w:fldChar w:fldCharType="end"/>
            </w:r>
          </w:hyperlink>
        </w:p>
        <w:p w14:paraId="506D0E23" w14:textId="4D16A15F" w:rsidR="002929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04776001" w:history="1">
            <w:r w:rsidR="0029292E" w:rsidRPr="007C44D9">
              <w:rPr>
                <w:rStyle w:val="Hyperlink"/>
                <w:noProof/>
              </w:rPr>
              <w:t>First stage</w:t>
            </w:r>
            <w:r w:rsidR="0029292E">
              <w:rPr>
                <w:noProof/>
                <w:webHidden/>
              </w:rPr>
              <w:tab/>
            </w:r>
            <w:r w:rsidR="0029292E">
              <w:rPr>
                <w:noProof/>
                <w:webHidden/>
              </w:rPr>
              <w:fldChar w:fldCharType="begin"/>
            </w:r>
            <w:r w:rsidR="0029292E">
              <w:rPr>
                <w:noProof/>
                <w:webHidden/>
              </w:rPr>
              <w:instrText xml:space="preserve"> PAGEREF _Toc104776001 \h </w:instrText>
            </w:r>
            <w:r w:rsidR="0029292E">
              <w:rPr>
                <w:noProof/>
                <w:webHidden/>
              </w:rPr>
            </w:r>
            <w:r w:rsidR="0029292E">
              <w:rPr>
                <w:noProof/>
                <w:webHidden/>
              </w:rPr>
              <w:fldChar w:fldCharType="separate"/>
            </w:r>
            <w:r w:rsidR="0029292E">
              <w:rPr>
                <w:noProof/>
                <w:webHidden/>
              </w:rPr>
              <w:t>4</w:t>
            </w:r>
            <w:r w:rsidR="0029292E">
              <w:rPr>
                <w:noProof/>
                <w:webHidden/>
              </w:rPr>
              <w:fldChar w:fldCharType="end"/>
            </w:r>
          </w:hyperlink>
        </w:p>
        <w:p w14:paraId="02C43574" w14:textId="4FB1E194" w:rsidR="002929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04776002" w:history="1">
            <w:r w:rsidR="0029292E" w:rsidRPr="007C44D9">
              <w:rPr>
                <w:rStyle w:val="Hyperlink"/>
                <w:noProof/>
              </w:rPr>
              <w:t>First register</w:t>
            </w:r>
            <w:r w:rsidR="0029292E">
              <w:rPr>
                <w:noProof/>
                <w:webHidden/>
              </w:rPr>
              <w:tab/>
            </w:r>
            <w:r w:rsidR="0029292E">
              <w:rPr>
                <w:noProof/>
                <w:webHidden/>
              </w:rPr>
              <w:fldChar w:fldCharType="begin"/>
            </w:r>
            <w:r w:rsidR="0029292E">
              <w:rPr>
                <w:noProof/>
                <w:webHidden/>
              </w:rPr>
              <w:instrText xml:space="preserve"> PAGEREF _Toc104776002 \h </w:instrText>
            </w:r>
            <w:r w:rsidR="0029292E">
              <w:rPr>
                <w:noProof/>
                <w:webHidden/>
              </w:rPr>
            </w:r>
            <w:r w:rsidR="0029292E">
              <w:rPr>
                <w:noProof/>
                <w:webHidden/>
              </w:rPr>
              <w:fldChar w:fldCharType="separate"/>
            </w:r>
            <w:r w:rsidR="0029292E">
              <w:rPr>
                <w:noProof/>
                <w:webHidden/>
              </w:rPr>
              <w:t>4</w:t>
            </w:r>
            <w:r w:rsidR="0029292E">
              <w:rPr>
                <w:noProof/>
                <w:webHidden/>
              </w:rPr>
              <w:fldChar w:fldCharType="end"/>
            </w:r>
          </w:hyperlink>
        </w:p>
        <w:p w14:paraId="3C43435C" w14:textId="74B04F5E" w:rsidR="002929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04776003" w:history="1">
            <w:r w:rsidR="0029292E" w:rsidRPr="007C44D9">
              <w:rPr>
                <w:rStyle w:val="Hyperlink"/>
                <w:noProof/>
              </w:rPr>
              <w:t>Second stage</w:t>
            </w:r>
            <w:r w:rsidR="0029292E">
              <w:rPr>
                <w:noProof/>
                <w:webHidden/>
              </w:rPr>
              <w:tab/>
            </w:r>
            <w:r w:rsidR="0029292E">
              <w:rPr>
                <w:noProof/>
                <w:webHidden/>
              </w:rPr>
              <w:fldChar w:fldCharType="begin"/>
            </w:r>
            <w:r w:rsidR="0029292E">
              <w:rPr>
                <w:noProof/>
                <w:webHidden/>
              </w:rPr>
              <w:instrText xml:space="preserve"> PAGEREF _Toc104776003 \h </w:instrText>
            </w:r>
            <w:r w:rsidR="0029292E">
              <w:rPr>
                <w:noProof/>
                <w:webHidden/>
              </w:rPr>
            </w:r>
            <w:r w:rsidR="0029292E">
              <w:rPr>
                <w:noProof/>
                <w:webHidden/>
              </w:rPr>
              <w:fldChar w:fldCharType="separate"/>
            </w:r>
            <w:r w:rsidR="0029292E">
              <w:rPr>
                <w:noProof/>
                <w:webHidden/>
              </w:rPr>
              <w:t>5</w:t>
            </w:r>
            <w:r w:rsidR="0029292E">
              <w:rPr>
                <w:noProof/>
                <w:webHidden/>
              </w:rPr>
              <w:fldChar w:fldCharType="end"/>
            </w:r>
          </w:hyperlink>
        </w:p>
        <w:p w14:paraId="7B7BFE4E" w14:textId="537AE61D" w:rsidR="002929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04776004" w:history="1">
            <w:r w:rsidR="0029292E" w:rsidRPr="007C44D9">
              <w:rPr>
                <w:rStyle w:val="Hyperlink"/>
                <w:noProof/>
              </w:rPr>
              <w:t>Second register</w:t>
            </w:r>
            <w:r w:rsidR="0029292E">
              <w:rPr>
                <w:noProof/>
                <w:webHidden/>
              </w:rPr>
              <w:tab/>
            </w:r>
            <w:r w:rsidR="0029292E">
              <w:rPr>
                <w:noProof/>
                <w:webHidden/>
              </w:rPr>
              <w:fldChar w:fldCharType="begin"/>
            </w:r>
            <w:r w:rsidR="0029292E">
              <w:rPr>
                <w:noProof/>
                <w:webHidden/>
              </w:rPr>
              <w:instrText xml:space="preserve"> PAGEREF _Toc104776004 \h </w:instrText>
            </w:r>
            <w:r w:rsidR="0029292E">
              <w:rPr>
                <w:noProof/>
                <w:webHidden/>
              </w:rPr>
            </w:r>
            <w:r w:rsidR="0029292E">
              <w:rPr>
                <w:noProof/>
                <w:webHidden/>
              </w:rPr>
              <w:fldChar w:fldCharType="separate"/>
            </w:r>
            <w:r w:rsidR="0029292E">
              <w:rPr>
                <w:noProof/>
                <w:webHidden/>
              </w:rPr>
              <w:t>5</w:t>
            </w:r>
            <w:r w:rsidR="0029292E">
              <w:rPr>
                <w:noProof/>
                <w:webHidden/>
              </w:rPr>
              <w:fldChar w:fldCharType="end"/>
            </w:r>
          </w:hyperlink>
        </w:p>
        <w:p w14:paraId="5ED7FE08" w14:textId="425D945F" w:rsidR="002929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04776005" w:history="1">
            <w:r w:rsidR="0029292E" w:rsidRPr="007C44D9">
              <w:rPr>
                <w:rStyle w:val="Hyperlink"/>
                <w:noProof/>
              </w:rPr>
              <w:t>Third stage</w:t>
            </w:r>
            <w:r w:rsidR="0029292E">
              <w:rPr>
                <w:noProof/>
                <w:webHidden/>
              </w:rPr>
              <w:tab/>
            </w:r>
            <w:r w:rsidR="0029292E">
              <w:rPr>
                <w:noProof/>
                <w:webHidden/>
              </w:rPr>
              <w:fldChar w:fldCharType="begin"/>
            </w:r>
            <w:r w:rsidR="0029292E">
              <w:rPr>
                <w:noProof/>
                <w:webHidden/>
              </w:rPr>
              <w:instrText xml:space="preserve"> PAGEREF _Toc104776005 \h </w:instrText>
            </w:r>
            <w:r w:rsidR="0029292E">
              <w:rPr>
                <w:noProof/>
                <w:webHidden/>
              </w:rPr>
            </w:r>
            <w:r w:rsidR="0029292E">
              <w:rPr>
                <w:noProof/>
                <w:webHidden/>
              </w:rPr>
              <w:fldChar w:fldCharType="separate"/>
            </w:r>
            <w:r w:rsidR="0029292E">
              <w:rPr>
                <w:noProof/>
                <w:webHidden/>
              </w:rPr>
              <w:t>5</w:t>
            </w:r>
            <w:r w:rsidR="0029292E">
              <w:rPr>
                <w:noProof/>
                <w:webHidden/>
              </w:rPr>
              <w:fldChar w:fldCharType="end"/>
            </w:r>
          </w:hyperlink>
        </w:p>
        <w:p w14:paraId="1F3950F3" w14:textId="490E8E9A" w:rsidR="002929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04776006" w:history="1">
            <w:r w:rsidR="0029292E" w:rsidRPr="007C44D9">
              <w:rPr>
                <w:rStyle w:val="Hyperlink"/>
                <w:noProof/>
              </w:rPr>
              <w:t>Third register</w:t>
            </w:r>
            <w:r w:rsidR="0029292E">
              <w:rPr>
                <w:noProof/>
                <w:webHidden/>
              </w:rPr>
              <w:tab/>
            </w:r>
            <w:r w:rsidR="0029292E">
              <w:rPr>
                <w:noProof/>
                <w:webHidden/>
              </w:rPr>
              <w:fldChar w:fldCharType="begin"/>
            </w:r>
            <w:r w:rsidR="0029292E">
              <w:rPr>
                <w:noProof/>
                <w:webHidden/>
              </w:rPr>
              <w:instrText xml:space="preserve"> PAGEREF _Toc104776006 \h </w:instrText>
            </w:r>
            <w:r w:rsidR="0029292E">
              <w:rPr>
                <w:noProof/>
                <w:webHidden/>
              </w:rPr>
            </w:r>
            <w:r w:rsidR="0029292E">
              <w:rPr>
                <w:noProof/>
                <w:webHidden/>
              </w:rPr>
              <w:fldChar w:fldCharType="separate"/>
            </w:r>
            <w:r w:rsidR="0029292E">
              <w:rPr>
                <w:noProof/>
                <w:webHidden/>
              </w:rPr>
              <w:t>6</w:t>
            </w:r>
            <w:r w:rsidR="0029292E">
              <w:rPr>
                <w:noProof/>
                <w:webHidden/>
              </w:rPr>
              <w:fldChar w:fldCharType="end"/>
            </w:r>
          </w:hyperlink>
        </w:p>
        <w:p w14:paraId="74E33E29" w14:textId="2B989B6D" w:rsidR="002929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04776007" w:history="1">
            <w:r w:rsidR="0029292E" w:rsidRPr="007C44D9">
              <w:rPr>
                <w:rStyle w:val="Hyperlink"/>
                <w:noProof/>
              </w:rPr>
              <w:t>Fourth Stage</w:t>
            </w:r>
            <w:r w:rsidR="0029292E">
              <w:rPr>
                <w:noProof/>
                <w:webHidden/>
              </w:rPr>
              <w:tab/>
            </w:r>
            <w:r w:rsidR="0029292E">
              <w:rPr>
                <w:noProof/>
                <w:webHidden/>
              </w:rPr>
              <w:fldChar w:fldCharType="begin"/>
            </w:r>
            <w:r w:rsidR="0029292E">
              <w:rPr>
                <w:noProof/>
                <w:webHidden/>
              </w:rPr>
              <w:instrText xml:space="preserve"> PAGEREF _Toc104776007 \h </w:instrText>
            </w:r>
            <w:r w:rsidR="0029292E">
              <w:rPr>
                <w:noProof/>
                <w:webHidden/>
              </w:rPr>
            </w:r>
            <w:r w:rsidR="0029292E">
              <w:rPr>
                <w:noProof/>
                <w:webHidden/>
              </w:rPr>
              <w:fldChar w:fldCharType="separate"/>
            </w:r>
            <w:r w:rsidR="0029292E">
              <w:rPr>
                <w:noProof/>
                <w:webHidden/>
              </w:rPr>
              <w:t>6</w:t>
            </w:r>
            <w:r w:rsidR="0029292E">
              <w:rPr>
                <w:noProof/>
                <w:webHidden/>
              </w:rPr>
              <w:fldChar w:fldCharType="end"/>
            </w:r>
          </w:hyperlink>
        </w:p>
        <w:p w14:paraId="4CD49A76" w14:textId="5593DC71" w:rsidR="002929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04776008" w:history="1">
            <w:r w:rsidR="0029292E" w:rsidRPr="007C44D9">
              <w:rPr>
                <w:rStyle w:val="Hyperlink"/>
                <w:noProof/>
              </w:rPr>
              <w:t>Fourth register</w:t>
            </w:r>
            <w:r w:rsidR="0029292E">
              <w:rPr>
                <w:noProof/>
                <w:webHidden/>
              </w:rPr>
              <w:tab/>
            </w:r>
            <w:r w:rsidR="0029292E">
              <w:rPr>
                <w:noProof/>
                <w:webHidden/>
              </w:rPr>
              <w:fldChar w:fldCharType="begin"/>
            </w:r>
            <w:r w:rsidR="0029292E">
              <w:rPr>
                <w:noProof/>
                <w:webHidden/>
              </w:rPr>
              <w:instrText xml:space="preserve"> PAGEREF _Toc104776008 \h </w:instrText>
            </w:r>
            <w:r w:rsidR="0029292E">
              <w:rPr>
                <w:noProof/>
                <w:webHidden/>
              </w:rPr>
            </w:r>
            <w:r w:rsidR="0029292E">
              <w:rPr>
                <w:noProof/>
                <w:webHidden/>
              </w:rPr>
              <w:fldChar w:fldCharType="separate"/>
            </w:r>
            <w:r w:rsidR="0029292E">
              <w:rPr>
                <w:noProof/>
                <w:webHidden/>
              </w:rPr>
              <w:t>7</w:t>
            </w:r>
            <w:r w:rsidR="0029292E">
              <w:rPr>
                <w:noProof/>
                <w:webHidden/>
              </w:rPr>
              <w:fldChar w:fldCharType="end"/>
            </w:r>
          </w:hyperlink>
        </w:p>
        <w:p w14:paraId="13368C8B" w14:textId="79ED37B4" w:rsidR="002929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04776009" w:history="1">
            <w:r w:rsidR="0029292E" w:rsidRPr="007C44D9">
              <w:rPr>
                <w:rStyle w:val="Hyperlink"/>
                <w:noProof/>
              </w:rPr>
              <w:t>Fifth stage</w:t>
            </w:r>
            <w:r w:rsidR="0029292E">
              <w:rPr>
                <w:noProof/>
                <w:webHidden/>
              </w:rPr>
              <w:tab/>
            </w:r>
            <w:r w:rsidR="0029292E">
              <w:rPr>
                <w:noProof/>
                <w:webHidden/>
              </w:rPr>
              <w:fldChar w:fldCharType="begin"/>
            </w:r>
            <w:r w:rsidR="0029292E">
              <w:rPr>
                <w:noProof/>
                <w:webHidden/>
              </w:rPr>
              <w:instrText xml:space="preserve"> PAGEREF _Toc104776009 \h </w:instrText>
            </w:r>
            <w:r w:rsidR="0029292E">
              <w:rPr>
                <w:noProof/>
                <w:webHidden/>
              </w:rPr>
            </w:r>
            <w:r w:rsidR="0029292E">
              <w:rPr>
                <w:noProof/>
                <w:webHidden/>
              </w:rPr>
              <w:fldChar w:fldCharType="separate"/>
            </w:r>
            <w:r w:rsidR="0029292E">
              <w:rPr>
                <w:noProof/>
                <w:webHidden/>
              </w:rPr>
              <w:t>8</w:t>
            </w:r>
            <w:r w:rsidR="0029292E">
              <w:rPr>
                <w:noProof/>
                <w:webHidden/>
              </w:rPr>
              <w:fldChar w:fldCharType="end"/>
            </w:r>
          </w:hyperlink>
        </w:p>
        <w:p w14:paraId="2EBA64A6" w14:textId="76AFBD58" w:rsidR="002929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04776010" w:history="1">
            <w:r w:rsidR="0029292E" w:rsidRPr="007C44D9">
              <w:rPr>
                <w:rStyle w:val="Hyperlink"/>
                <w:noProof/>
              </w:rPr>
              <w:t>Fifth register</w:t>
            </w:r>
            <w:r w:rsidR="0029292E">
              <w:rPr>
                <w:noProof/>
                <w:webHidden/>
              </w:rPr>
              <w:tab/>
            </w:r>
            <w:r w:rsidR="0029292E">
              <w:rPr>
                <w:noProof/>
                <w:webHidden/>
              </w:rPr>
              <w:fldChar w:fldCharType="begin"/>
            </w:r>
            <w:r w:rsidR="0029292E">
              <w:rPr>
                <w:noProof/>
                <w:webHidden/>
              </w:rPr>
              <w:instrText xml:space="preserve"> PAGEREF _Toc104776010 \h </w:instrText>
            </w:r>
            <w:r w:rsidR="0029292E">
              <w:rPr>
                <w:noProof/>
                <w:webHidden/>
              </w:rPr>
            </w:r>
            <w:r w:rsidR="0029292E">
              <w:rPr>
                <w:noProof/>
                <w:webHidden/>
              </w:rPr>
              <w:fldChar w:fldCharType="separate"/>
            </w:r>
            <w:r w:rsidR="0029292E">
              <w:rPr>
                <w:noProof/>
                <w:webHidden/>
              </w:rPr>
              <w:t>8</w:t>
            </w:r>
            <w:r w:rsidR="0029292E">
              <w:rPr>
                <w:noProof/>
                <w:webHidden/>
              </w:rPr>
              <w:fldChar w:fldCharType="end"/>
            </w:r>
          </w:hyperlink>
        </w:p>
        <w:p w14:paraId="3FB3F7F7" w14:textId="35ABA84C" w:rsidR="002929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04776011" w:history="1">
            <w:r w:rsidR="0029292E" w:rsidRPr="007C44D9">
              <w:rPr>
                <w:rStyle w:val="Hyperlink"/>
                <w:noProof/>
              </w:rPr>
              <w:t>Sixth stage</w:t>
            </w:r>
            <w:r w:rsidR="0029292E">
              <w:rPr>
                <w:noProof/>
                <w:webHidden/>
              </w:rPr>
              <w:tab/>
            </w:r>
            <w:r w:rsidR="0029292E">
              <w:rPr>
                <w:noProof/>
                <w:webHidden/>
              </w:rPr>
              <w:fldChar w:fldCharType="begin"/>
            </w:r>
            <w:r w:rsidR="0029292E">
              <w:rPr>
                <w:noProof/>
                <w:webHidden/>
              </w:rPr>
              <w:instrText xml:space="preserve"> PAGEREF _Toc104776011 \h </w:instrText>
            </w:r>
            <w:r w:rsidR="0029292E">
              <w:rPr>
                <w:noProof/>
                <w:webHidden/>
              </w:rPr>
            </w:r>
            <w:r w:rsidR="0029292E">
              <w:rPr>
                <w:noProof/>
                <w:webHidden/>
              </w:rPr>
              <w:fldChar w:fldCharType="separate"/>
            </w:r>
            <w:r w:rsidR="0029292E">
              <w:rPr>
                <w:noProof/>
                <w:webHidden/>
              </w:rPr>
              <w:t>9</w:t>
            </w:r>
            <w:r w:rsidR="0029292E">
              <w:rPr>
                <w:noProof/>
                <w:webHidden/>
              </w:rPr>
              <w:fldChar w:fldCharType="end"/>
            </w:r>
          </w:hyperlink>
        </w:p>
        <w:p w14:paraId="763C9964" w14:textId="17CCAECC" w:rsidR="002929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04776012" w:history="1">
            <w:r w:rsidR="0029292E" w:rsidRPr="007C44D9">
              <w:rPr>
                <w:rStyle w:val="Hyperlink"/>
                <w:noProof/>
              </w:rPr>
              <w:t>Sixth register</w:t>
            </w:r>
            <w:r w:rsidR="0029292E">
              <w:rPr>
                <w:noProof/>
                <w:webHidden/>
              </w:rPr>
              <w:tab/>
            </w:r>
            <w:r w:rsidR="0029292E">
              <w:rPr>
                <w:noProof/>
                <w:webHidden/>
              </w:rPr>
              <w:fldChar w:fldCharType="begin"/>
            </w:r>
            <w:r w:rsidR="0029292E">
              <w:rPr>
                <w:noProof/>
                <w:webHidden/>
              </w:rPr>
              <w:instrText xml:space="preserve"> PAGEREF _Toc104776012 \h </w:instrText>
            </w:r>
            <w:r w:rsidR="0029292E">
              <w:rPr>
                <w:noProof/>
                <w:webHidden/>
              </w:rPr>
            </w:r>
            <w:r w:rsidR="0029292E">
              <w:rPr>
                <w:noProof/>
                <w:webHidden/>
              </w:rPr>
              <w:fldChar w:fldCharType="separate"/>
            </w:r>
            <w:r w:rsidR="0029292E">
              <w:rPr>
                <w:noProof/>
                <w:webHidden/>
              </w:rPr>
              <w:t>9</w:t>
            </w:r>
            <w:r w:rsidR="0029292E">
              <w:rPr>
                <w:noProof/>
                <w:webHidden/>
              </w:rPr>
              <w:fldChar w:fldCharType="end"/>
            </w:r>
          </w:hyperlink>
        </w:p>
        <w:p w14:paraId="0DD5894B" w14:textId="512C6E3F" w:rsidR="002929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04776013" w:history="1">
            <w:r w:rsidR="0029292E" w:rsidRPr="007C44D9">
              <w:rPr>
                <w:rStyle w:val="Hyperlink"/>
                <w:noProof/>
              </w:rPr>
              <w:t>Seventh stage</w:t>
            </w:r>
            <w:r w:rsidR="0029292E">
              <w:rPr>
                <w:noProof/>
                <w:webHidden/>
              </w:rPr>
              <w:tab/>
            </w:r>
            <w:r w:rsidR="0029292E">
              <w:rPr>
                <w:noProof/>
                <w:webHidden/>
              </w:rPr>
              <w:fldChar w:fldCharType="begin"/>
            </w:r>
            <w:r w:rsidR="0029292E">
              <w:rPr>
                <w:noProof/>
                <w:webHidden/>
              </w:rPr>
              <w:instrText xml:space="preserve"> PAGEREF _Toc104776013 \h </w:instrText>
            </w:r>
            <w:r w:rsidR="0029292E">
              <w:rPr>
                <w:noProof/>
                <w:webHidden/>
              </w:rPr>
            </w:r>
            <w:r w:rsidR="0029292E">
              <w:rPr>
                <w:noProof/>
                <w:webHidden/>
              </w:rPr>
              <w:fldChar w:fldCharType="separate"/>
            </w:r>
            <w:r w:rsidR="0029292E">
              <w:rPr>
                <w:noProof/>
                <w:webHidden/>
              </w:rPr>
              <w:t>10</w:t>
            </w:r>
            <w:r w:rsidR="0029292E">
              <w:rPr>
                <w:noProof/>
                <w:webHidden/>
              </w:rPr>
              <w:fldChar w:fldCharType="end"/>
            </w:r>
          </w:hyperlink>
        </w:p>
        <w:p w14:paraId="5400AE61" w14:textId="5E212541" w:rsidR="0029292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04776014" w:history="1">
            <w:r w:rsidR="0029292E" w:rsidRPr="007C44D9">
              <w:rPr>
                <w:rStyle w:val="Hyperlink"/>
                <w:noProof/>
              </w:rPr>
              <w:t>Design block diagram</w:t>
            </w:r>
            <w:r w:rsidR="0029292E">
              <w:rPr>
                <w:noProof/>
                <w:webHidden/>
              </w:rPr>
              <w:tab/>
            </w:r>
            <w:r w:rsidR="0029292E">
              <w:rPr>
                <w:noProof/>
                <w:webHidden/>
              </w:rPr>
              <w:fldChar w:fldCharType="begin"/>
            </w:r>
            <w:r w:rsidR="0029292E">
              <w:rPr>
                <w:noProof/>
                <w:webHidden/>
              </w:rPr>
              <w:instrText xml:space="preserve"> PAGEREF _Toc104776014 \h </w:instrText>
            </w:r>
            <w:r w:rsidR="0029292E">
              <w:rPr>
                <w:noProof/>
                <w:webHidden/>
              </w:rPr>
            </w:r>
            <w:r w:rsidR="0029292E">
              <w:rPr>
                <w:noProof/>
                <w:webHidden/>
              </w:rPr>
              <w:fldChar w:fldCharType="separate"/>
            </w:r>
            <w:r w:rsidR="0029292E">
              <w:rPr>
                <w:noProof/>
                <w:webHidden/>
              </w:rPr>
              <w:t>11</w:t>
            </w:r>
            <w:r w:rsidR="0029292E">
              <w:rPr>
                <w:noProof/>
                <w:webHidden/>
              </w:rPr>
              <w:fldChar w:fldCharType="end"/>
            </w:r>
          </w:hyperlink>
        </w:p>
        <w:p w14:paraId="392E988E" w14:textId="42ABAD4C" w:rsidR="0029292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04776015" w:history="1">
            <w:r w:rsidR="0029292E" w:rsidRPr="007C44D9">
              <w:rPr>
                <w:rStyle w:val="Hyperlink"/>
                <w:noProof/>
              </w:rPr>
              <w:t>Design Analysis</w:t>
            </w:r>
            <w:r w:rsidR="0029292E">
              <w:rPr>
                <w:noProof/>
                <w:webHidden/>
              </w:rPr>
              <w:tab/>
            </w:r>
            <w:r w:rsidR="0029292E">
              <w:rPr>
                <w:noProof/>
                <w:webHidden/>
              </w:rPr>
              <w:fldChar w:fldCharType="begin"/>
            </w:r>
            <w:r w:rsidR="0029292E">
              <w:rPr>
                <w:noProof/>
                <w:webHidden/>
              </w:rPr>
              <w:instrText xml:space="preserve"> PAGEREF _Toc104776015 \h </w:instrText>
            </w:r>
            <w:r w:rsidR="0029292E">
              <w:rPr>
                <w:noProof/>
                <w:webHidden/>
              </w:rPr>
            </w:r>
            <w:r w:rsidR="0029292E">
              <w:rPr>
                <w:noProof/>
                <w:webHidden/>
              </w:rPr>
              <w:fldChar w:fldCharType="separate"/>
            </w:r>
            <w:r w:rsidR="0029292E">
              <w:rPr>
                <w:noProof/>
                <w:webHidden/>
              </w:rPr>
              <w:t>12</w:t>
            </w:r>
            <w:r w:rsidR="0029292E">
              <w:rPr>
                <w:noProof/>
                <w:webHidden/>
              </w:rPr>
              <w:fldChar w:fldCharType="end"/>
            </w:r>
          </w:hyperlink>
        </w:p>
        <w:p w14:paraId="4B9F46D8" w14:textId="1562242A" w:rsidR="0029292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04776016" w:history="1">
            <w:r w:rsidR="0029292E" w:rsidRPr="007C44D9">
              <w:rPr>
                <w:rStyle w:val="Hyperlink"/>
                <w:noProof/>
              </w:rPr>
              <w:t>Test runs and discussion</w:t>
            </w:r>
            <w:r w:rsidR="0029292E">
              <w:rPr>
                <w:noProof/>
                <w:webHidden/>
              </w:rPr>
              <w:tab/>
            </w:r>
            <w:r w:rsidR="0029292E">
              <w:rPr>
                <w:noProof/>
                <w:webHidden/>
              </w:rPr>
              <w:fldChar w:fldCharType="begin"/>
            </w:r>
            <w:r w:rsidR="0029292E">
              <w:rPr>
                <w:noProof/>
                <w:webHidden/>
              </w:rPr>
              <w:instrText xml:space="preserve"> PAGEREF _Toc104776016 \h </w:instrText>
            </w:r>
            <w:r w:rsidR="0029292E">
              <w:rPr>
                <w:noProof/>
                <w:webHidden/>
              </w:rPr>
            </w:r>
            <w:r w:rsidR="0029292E">
              <w:rPr>
                <w:noProof/>
                <w:webHidden/>
              </w:rPr>
              <w:fldChar w:fldCharType="separate"/>
            </w:r>
            <w:r w:rsidR="0029292E">
              <w:rPr>
                <w:noProof/>
                <w:webHidden/>
              </w:rPr>
              <w:t>12</w:t>
            </w:r>
            <w:r w:rsidR="0029292E">
              <w:rPr>
                <w:noProof/>
                <w:webHidden/>
              </w:rPr>
              <w:fldChar w:fldCharType="end"/>
            </w:r>
          </w:hyperlink>
        </w:p>
        <w:p w14:paraId="386D9C58" w14:textId="241C4F15" w:rsidR="0029292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04776017" w:history="1">
            <w:r w:rsidR="0029292E" w:rsidRPr="007C44D9">
              <w:rPr>
                <w:rStyle w:val="Hyperlink"/>
                <w:noProof/>
              </w:rPr>
              <w:t>Performance analysis and comparison with non-pipelined architecture</w:t>
            </w:r>
            <w:r w:rsidR="0029292E">
              <w:rPr>
                <w:noProof/>
                <w:webHidden/>
              </w:rPr>
              <w:tab/>
            </w:r>
            <w:r w:rsidR="0029292E">
              <w:rPr>
                <w:noProof/>
                <w:webHidden/>
              </w:rPr>
              <w:fldChar w:fldCharType="begin"/>
            </w:r>
            <w:r w:rsidR="0029292E">
              <w:rPr>
                <w:noProof/>
                <w:webHidden/>
              </w:rPr>
              <w:instrText xml:space="preserve"> PAGEREF _Toc104776017 \h </w:instrText>
            </w:r>
            <w:r w:rsidR="0029292E">
              <w:rPr>
                <w:noProof/>
                <w:webHidden/>
              </w:rPr>
            </w:r>
            <w:r w:rsidR="0029292E">
              <w:rPr>
                <w:noProof/>
                <w:webHidden/>
              </w:rPr>
              <w:fldChar w:fldCharType="separate"/>
            </w:r>
            <w:r w:rsidR="0029292E">
              <w:rPr>
                <w:noProof/>
                <w:webHidden/>
              </w:rPr>
              <w:t>12</w:t>
            </w:r>
            <w:r w:rsidR="0029292E">
              <w:rPr>
                <w:noProof/>
                <w:webHidden/>
              </w:rPr>
              <w:fldChar w:fldCharType="end"/>
            </w:r>
          </w:hyperlink>
        </w:p>
        <w:p w14:paraId="6013A792" w14:textId="7CED561F" w:rsidR="0029292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04776018" w:history="1">
            <w:r w:rsidR="0029292E" w:rsidRPr="007C44D9">
              <w:rPr>
                <w:rStyle w:val="Hyperlink"/>
                <w:noProof/>
              </w:rPr>
              <w:t>Conclusion and future work</w:t>
            </w:r>
            <w:r w:rsidR="0029292E">
              <w:rPr>
                <w:noProof/>
                <w:webHidden/>
              </w:rPr>
              <w:tab/>
            </w:r>
            <w:r w:rsidR="0029292E">
              <w:rPr>
                <w:noProof/>
                <w:webHidden/>
              </w:rPr>
              <w:fldChar w:fldCharType="begin"/>
            </w:r>
            <w:r w:rsidR="0029292E">
              <w:rPr>
                <w:noProof/>
                <w:webHidden/>
              </w:rPr>
              <w:instrText xml:space="preserve"> PAGEREF _Toc104776018 \h </w:instrText>
            </w:r>
            <w:r w:rsidR="0029292E">
              <w:rPr>
                <w:noProof/>
                <w:webHidden/>
              </w:rPr>
            </w:r>
            <w:r w:rsidR="0029292E">
              <w:rPr>
                <w:noProof/>
                <w:webHidden/>
              </w:rPr>
              <w:fldChar w:fldCharType="separate"/>
            </w:r>
            <w:r w:rsidR="0029292E">
              <w:rPr>
                <w:noProof/>
                <w:webHidden/>
              </w:rPr>
              <w:t>12</w:t>
            </w:r>
            <w:r w:rsidR="0029292E">
              <w:rPr>
                <w:noProof/>
                <w:webHidden/>
              </w:rPr>
              <w:fldChar w:fldCharType="end"/>
            </w:r>
          </w:hyperlink>
        </w:p>
        <w:p w14:paraId="69098095" w14:textId="6D107071" w:rsidR="00034083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3FD847D2" w14:textId="650026DF" w:rsidR="00034083" w:rsidRDefault="00034083" w:rsidP="00132F55">
      <w:pPr>
        <w:pStyle w:val="Header"/>
        <w:rPr>
          <w:b/>
          <w:bCs/>
          <w:color w:val="000000" w:themeColor="text1"/>
          <w:sz w:val="48"/>
          <w:szCs w:val="48"/>
        </w:rPr>
      </w:pPr>
    </w:p>
    <w:p w14:paraId="51E02775" w14:textId="77777777" w:rsidR="00034083" w:rsidRDefault="00034083">
      <w:pPr>
        <w:rPr>
          <w:b/>
          <w:bCs/>
          <w:color w:val="000000" w:themeColor="text1"/>
          <w:kern w:val="0"/>
          <w:sz w:val="48"/>
          <w:szCs w:val="48"/>
          <w14:ligatures w14:val="none"/>
        </w:rPr>
      </w:pPr>
      <w:r>
        <w:rPr>
          <w:b/>
          <w:bCs/>
          <w:color w:val="000000" w:themeColor="text1"/>
          <w:sz w:val="48"/>
          <w:szCs w:val="48"/>
        </w:rPr>
        <w:br w:type="page"/>
      </w:r>
    </w:p>
    <w:p w14:paraId="2B653B74" w14:textId="41315888" w:rsidR="00B84C26" w:rsidRPr="00B84C26" w:rsidRDefault="00B84C26" w:rsidP="0033540A">
      <w:pPr>
        <w:pStyle w:val="Heading1"/>
        <w:jc w:val="center"/>
      </w:pPr>
      <w:bookmarkStart w:id="0" w:name="_Toc104775998"/>
      <w:r w:rsidRPr="00B84C26">
        <w:lastRenderedPageBreak/>
        <w:t>Abstract</w:t>
      </w:r>
      <w:bookmarkEnd w:id="0"/>
    </w:p>
    <w:p w14:paraId="080B2F5F" w14:textId="77777777" w:rsidR="00B84C26" w:rsidRDefault="00B84C26" w:rsidP="00B84C26">
      <w:pPr>
        <w:pStyle w:val="Title"/>
      </w:pPr>
    </w:p>
    <w:p w14:paraId="622B5C0F" w14:textId="48806510" w:rsidR="00E56145" w:rsidRPr="00954E4F" w:rsidRDefault="00B84C26" w:rsidP="00E56145">
      <w:pPr>
        <w:pStyle w:val="Title"/>
        <w:rPr>
          <w:rFonts w:asciiTheme="majorBidi" w:hAnsiTheme="majorBidi"/>
          <w:sz w:val="22"/>
          <w:szCs w:val="22"/>
        </w:rPr>
      </w:pPr>
      <w:r w:rsidRPr="00954E4F">
        <w:rPr>
          <w:rFonts w:asciiTheme="majorBidi" w:hAnsiTheme="majorBidi"/>
          <w:sz w:val="22"/>
          <w:szCs w:val="22"/>
        </w:rPr>
        <w:t>T</w:t>
      </w:r>
      <w:r w:rsidR="00E56145" w:rsidRPr="00954E4F">
        <w:rPr>
          <w:rFonts w:asciiTheme="majorBidi" w:hAnsiTheme="majorBidi"/>
          <w:sz w:val="22"/>
          <w:szCs w:val="22"/>
        </w:rPr>
        <w:t xml:space="preserve">he hardware design proposed in this report is designed to </w:t>
      </w:r>
      <w:r w:rsidRPr="00954E4F">
        <w:rPr>
          <w:rFonts w:asciiTheme="majorBidi" w:hAnsiTheme="majorBidi"/>
          <w:sz w:val="22"/>
          <w:szCs w:val="22"/>
        </w:rPr>
        <w:t>examine a 32-bit data input to determine whether it has been transmitted correctly, and to correct it to its original state if needed.</w:t>
      </w:r>
    </w:p>
    <w:p w14:paraId="00B1E69E" w14:textId="1038A7DE" w:rsidR="00E56145" w:rsidRPr="00954E4F" w:rsidRDefault="00E56145" w:rsidP="00E56145">
      <w:pPr>
        <w:rPr>
          <w:rFonts w:asciiTheme="majorBidi" w:hAnsiTheme="majorBidi" w:cstheme="majorBidi"/>
        </w:rPr>
      </w:pPr>
    </w:p>
    <w:p w14:paraId="688CB94D" w14:textId="2DF345BB" w:rsidR="00E56145" w:rsidRPr="00954E4F" w:rsidRDefault="00E56145" w:rsidP="00E56145">
      <w:pPr>
        <w:rPr>
          <w:rFonts w:asciiTheme="majorBidi" w:hAnsiTheme="majorBidi" w:cstheme="majorBidi"/>
        </w:rPr>
      </w:pPr>
      <w:r w:rsidRPr="00954E4F">
        <w:rPr>
          <w:rFonts w:asciiTheme="majorBidi" w:hAnsiTheme="majorBidi" w:cstheme="majorBidi"/>
        </w:rPr>
        <w:t xml:space="preserve">The Verilog code used to implement and test this hardware design </w:t>
      </w:r>
      <w:r w:rsidR="00954E4F">
        <w:rPr>
          <w:rFonts w:asciiTheme="majorBidi" w:hAnsiTheme="majorBidi" w:cstheme="majorBidi"/>
        </w:rPr>
        <w:t>displays</w:t>
      </w:r>
      <w:r w:rsidRPr="00954E4F">
        <w:rPr>
          <w:rFonts w:asciiTheme="majorBidi" w:hAnsiTheme="majorBidi" w:cstheme="majorBidi"/>
        </w:rPr>
        <w:t xml:space="preserve"> how</w:t>
      </w:r>
      <w:r w:rsidR="00954E4F">
        <w:rPr>
          <w:rFonts w:asciiTheme="majorBidi" w:hAnsiTheme="majorBidi" w:cstheme="majorBidi"/>
        </w:rPr>
        <w:t xml:space="preserve"> this accelerator works and shows the results of each stage of this pipeline.</w:t>
      </w:r>
    </w:p>
    <w:p w14:paraId="2689262A" w14:textId="240965B9" w:rsidR="00E56145" w:rsidRPr="00E56145" w:rsidRDefault="00E56145" w:rsidP="00E56145"/>
    <w:p w14:paraId="78905D5D" w14:textId="77777777" w:rsidR="00B84C26" w:rsidRDefault="00B84C26" w:rsidP="00B84C26">
      <w:pPr>
        <w:pStyle w:val="Title"/>
      </w:pPr>
    </w:p>
    <w:p w14:paraId="1418B801" w14:textId="77777777" w:rsidR="00B84C26" w:rsidRDefault="00B84C26" w:rsidP="00B84C26">
      <w:pPr>
        <w:pStyle w:val="Title"/>
      </w:pPr>
    </w:p>
    <w:p w14:paraId="25B5FDA2" w14:textId="77777777" w:rsidR="00B84C26" w:rsidRDefault="00B84C26" w:rsidP="00B84C26">
      <w:pPr>
        <w:pStyle w:val="Title"/>
      </w:pPr>
    </w:p>
    <w:p w14:paraId="333C120E" w14:textId="77777777" w:rsidR="00B84C26" w:rsidRDefault="00B84C26" w:rsidP="00B84C26">
      <w:pPr>
        <w:pStyle w:val="Title"/>
      </w:pPr>
    </w:p>
    <w:p w14:paraId="261BA302" w14:textId="77777777" w:rsidR="00B84C26" w:rsidRDefault="00B84C26" w:rsidP="00B84C26">
      <w:pPr>
        <w:pStyle w:val="Title"/>
      </w:pPr>
    </w:p>
    <w:p w14:paraId="5044501E" w14:textId="77777777" w:rsidR="00B84C26" w:rsidRDefault="00B84C26" w:rsidP="00B84C26">
      <w:pPr>
        <w:pStyle w:val="Title"/>
      </w:pPr>
    </w:p>
    <w:p w14:paraId="29837D76" w14:textId="77777777" w:rsidR="00B84C26" w:rsidRDefault="00B84C26" w:rsidP="00B84C26">
      <w:pPr>
        <w:pStyle w:val="Title"/>
      </w:pPr>
    </w:p>
    <w:p w14:paraId="69DBF69C" w14:textId="77777777" w:rsidR="00B84C26" w:rsidRDefault="00B84C26" w:rsidP="00B84C26">
      <w:pPr>
        <w:pStyle w:val="Title"/>
      </w:pPr>
    </w:p>
    <w:p w14:paraId="64A7C637" w14:textId="77777777" w:rsidR="00B84C26" w:rsidRDefault="00B84C26" w:rsidP="00B84C26">
      <w:pPr>
        <w:pStyle w:val="Title"/>
      </w:pPr>
    </w:p>
    <w:p w14:paraId="27378FCB" w14:textId="77777777" w:rsidR="00B84C26" w:rsidRDefault="00B84C26" w:rsidP="00B84C26">
      <w:pPr>
        <w:pStyle w:val="Title"/>
      </w:pPr>
    </w:p>
    <w:p w14:paraId="6260714C" w14:textId="77777777" w:rsidR="00B84C26" w:rsidRDefault="00B84C26" w:rsidP="00B84C26">
      <w:pPr>
        <w:pStyle w:val="Title"/>
      </w:pPr>
    </w:p>
    <w:p w14:paraId="4EE02FC4" w14:textId="77777777" w:rsidR="00B84C26" w:rsidRDefault="00B84C26" w:rsidP="00B84C26">
      <w:pPr>
        <w:pStyle w:val="Title"/>
      </w:pPr>
    </w:p>
    <w:p w14:paraId="2F77D6FD" w14:textId="77777777" w:rsidR="00954E4F" w:rsidRDefault="00954E4F" w:rsidP="00954E4F">
      <w:pPr>
        <w:pStyle w:val="Title"/>
      </w:pPr>
    </w:p>
    <w:p w14:paraId="5A4A071F" w14:textId="68C6D8CB" w:rsidR="00132F55" w:rsidRPr="0033540A" w:rsidRDefault="00034083" w:rsidP="0033540A">
      <w:pPr>
        <w:pStyle w:val="Heading1"/>
        <w:jc w:val="center"/>
      </w:pPr>
      <w:bookmarkStart w:id="1" w:name="_Toc104775999"/>
      <w:r>
        <w:lastRenderedPageBreak/>
        <w:t>Introduction</w:t>
      </w:r>
      <w:bookmarkEnd w:id="1"/>
    </w:p>
    <w:p w14:paraId="0282DB4B" w14:textId="77777777" w:rsidR="003B29B8" w:rsidRDefault="003B29B8" w:rsidP="003B29B8">
      <w:pPr>
        <w:pStyle w:val="Header"/>
        <w:jc w:val="center"/>
        <w:rPr>
          <w:b/>
          <w:bCs/>
          <w:color w:val="000000" w:themeColor="text1"/>
          <w:sz w:val="48"/>
          <w:szCs w:val="48"/>
        </w:rPr>
      </w:pPr>
    </w:p>
    <w:p w14:paraId="4CF3D036" w14:textId="0AB7264B" w:rsidR="003B29B8" w:rsidRDefault="003B29B8" w:rsidP="00B84C26">
      <w:pPr>
        <w:rPr>
          <w:rFonts w:asciiTheme="majorBidi" w:hAnsiTheme="majorBidi" w:cstheme="majorBidi"/>
          <w:color w:val="000000" w:themeColor="text1"/>
        </w:rPr>
      </w:pPr>
      <w:r w:rsidRPr="00B84C26">
        <w:rPr>
          <w:rFonts w:asciiTheme="majorBidi" w:hAnsiTheme="majorBidi" w:cstheme="majorBidi"/>
          <w:color w:val="000000" w:themeColor="text1"/>
        </w:rPr>
        <w:t>In this project, we will be taking our knowledge of pipelining from the Architecture 1 course, and applying it with our newly found knowledge from the current Architecture 2 course, in order to build a special purpose CPU, which is effectively a matrix-based error detection and correction technique for data in our case.</w:t>
      </w:r>
    </w:p>
    <w:p w14:paraId="2F44BDC0" w14:textId="77777777" w:rsidR="00E56145" w:rsidRPr="00B84C26" w:rsidRDefault="00E56145" w:rsidP="00B84C26">
      <w:pPr>
        <w:rPr>
          <w:rFonts w:asciiTheme="majorBidi" w:hAnsiTheme="majorBidi" w:cstheme="majorBidi"/>
          <w:color w:val="000000" w:themeColor="text1"/>
        </w:rPr>
      </w:pPr>
    </w:p>
    <w:p w14:paraId="2B24C42B" w14:textId="727B67B5" w:rsidR="003B29B8" w:rsidRDefault="003B29B8" w:rsidP="00B84C26">
      <w:pPr>
        <w:rPr>
          <w:rFonts w:asciiTheme="majorBidi" w:hAnsiTheme="majorBidi" w:cstheme="majorBidi"/>
          <w:color w:val="000000" w:themeColor="text1"/>
        </w:rPr>
      </w:pPr>
      <w:r w:rsidRPr="00B84C26">
        <w:rPr>
          <w:rFonts w:asciiTheme="majorBidi" w:hAnsiTheme="majorBidi" w:cstheme="majorBidi"/>
          <w:color w:val="000000" w:themeColor="text1"/>
        </w:rPr>
        <w:t xml:space="preserve">We will be building a </w:t>
      </w:r>
      <w:r w:rsidR="006968D5">
        <w:rPr>
          <w:rFonts w:asciiTheme="majorBidi" w:hAnsiTheme="majorBidi" w:cstheme="majorBidi"/>
          <w:color w:val="000000" w:themeColor="text1"/>
        </w:rPr>
        <w:t>matrix-based error detection and correction pipelined accelerator that is capable of detecting multiple errors</w:t>
      </w:r>
      <w:r w:rsidRPr="00B84C26">
        <w:rPr>
          <w:rFonts w:asciiTheme="majorBidi" w:hAnsiTheme="majorBidi" w:cstheme="majorBidi"/>
          <w:color w:val="000000" w:themeColor="text1"/>
        </w:rPr>
        <w:t>, which enhances the performance and throughput for error detection and correction purposes.</w:t>
      </w:r>
    </w:p>
    <w:p w14:paraId="0310808E" w14:textId="77777777" w:rsidR="00E56145" w:rsidRPr="00B84C26" w:rsidRDefault="00E56145" w:rsidP="00B84C26">
      <w:pPr>
        <w:rPr>
          <w:rFonts w:asciiTheme="majorBidi" w:hAnsiTheme="majorBidi" w:cstheme="majorBidi"/>
          <w:color w:val="000000" w:themeColor="text1"/>
        </w:rPr>
      </w:pPr>
    </w:p>
    <w:p w14:paraId="22BA8207" w14:textId="5D299515" w:rsidR="001D7E03" w:rsidRDefault="003B29B8" w:rsidP="001D7E03">
      <w:pPr>
        <w:rPr>
          <w:rFonts w:asciiTheme="majorBidi" w:hAnsiTheme="majorBidi" w:cstheme="majorBidi"/>
        </w:rPr>
      </w:pPr>
      <w:r w:rsidRPr="00B84C26">
        <w:rPr>
          <w:rFonts w:asciiTheme="majorBidi" w:hAnsiTheme="majorBidi" w:cstheme="majorBidi"/>
          <w:color w:val="000000" w:themeColor="text1"/>
        </w:rPr>
        <w:t>We’ve decided to implement this special purpose CPU because</w:t>
      </w:r>
      <w:r w:rsidR="006968D5">
        <w:rPr>
          <w:rFonts w:asciiTheme="majorBidi" w:hAnsiTheme="majorBidi" w:cstheme="majorBidi"/>
          <w:color w:val="000000" w:themeColor="text1"/>
        </w:rPr>
        <w:t xml:space="preserve"> it is e</w:t>
      </w:r>
      <w:r w:rsidRPr="00B84C26">
        <w:rPr>
          <w:rFonts w:asciiTheme="majorBidi" w:hAnsiTheme="majorBidi" w:cstheme="majorBidi"/>
          <w:color w:val="000000" w:themeColor="text1"/>
        </w:rPr>
        <w:t>ssential to ensure that our data is preserved and transmitted correctly at all times.</w:t>
      </w:r>
      <w:r w:rsidR="001D7E03" w:rsidRPr="00B84C26">
        <w:rPr>
          <w:rFonts w:asciiTheme="majorBidi" w:hAnsiTheme="majorBidi" w:cstheme="majorBidi"/>
        </w:rPr>
        <w:t xml:space="preserve"> </w:t>
      </w:r>
      <w:r w:rsidR="00B84C26">
        <w:rPr>
          <w:rFonts w:asciiTheme="majorBidi" w:hAnsiTheme="majorBidi" w:cstheme="majorBidi"/>
        </w:rPr>
        <w:t>This report shows the benefits of having this design implementation being pipelined rather than a single cycle.</w:t>
      </w:r>
    </w:p>
    <w:p w14:paraId="15A582F1" w14:textId="77777777" w:rsidR="00E56145" w:rsidRPr="00B84C26" w:rsidRDefault="00E56145" w:rsidP="001D7E03">
      <w:pPr>
        <w:rPr>
          <w:rFonts w:asciiTheme="majorBidi" w:hAnsiTheme="majorBidi" w:cstheme="majorBidi"/>
        </w:rPr>
      </w:pPr>
    </w:p>
    <w:p w14:paraId="4014CD0A" w14:textId="77777777" w:rsidR="00E56145" w:rsidRPr="00E56145" w:rsidRDefault="00E56145" w:rsidP="00E56145">
      <w:pPr>
        <w:rPr>
          <w:rFonts w:asciiTheme="majorBidi" w:hAnsiTheme="majorBidi" w:cstheme="majorBidi"/>
        </w:rPr>
      </w:pPr>
      <w:r w:rsidRPr="00E56145">
        <w:rPr>
          <w:rFonts w:asciiTheme="majorBidi" w:hAnsiTheme="majorBidi" w:cstheme="majorBidi"/>
        </w:rPr>
        <w:t>The accelerator is applicable in every device that relies on transmitting data either from one component to another, and to enable reliable delivery of digital data over unreliable communication channels.</w:t>
      </w:r>
    </w:p>
    <w:p w14:paraId="3C8660AA" w14:textId="681B19F0" w:rsidR="003B29B8" w:rsidRDefault="003B29B8" w:rsidP="003B29B8">
      <w:pPr>
        <w:rPr>
          <w:color w:val="000000" w:themeColor="text1"/>
          <w:sz w:val="32"/>
          <w:szCs w:val="32"/>
        </w:rPr>
      </w:pPr>
    </w:p>
    <w:p w14:paraId="0A3738B2" w14:textId="237F6953" w:rsidR="00954E4F" w:rsidRDefault="00954E4F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p w14:paraId="7B0D2762" w14:textId="078CCE6B" w:rsidR="0033540A" w:rsidRDefault="0033540A" w:rsidP="0033540A">
      <w:pPr>
        <w:pStyle w:val="Heading1"/>
        <w:jc w:val="center"/>
      </w:pPr>
      <w:bookmarkStart w:id="2" w:name="_Toc104776000"/>
      <w:r>
        <w:lastRenderedPageBreak/>
        <w:t>Proposed Design</w:t>
      </w:r>
      <w:bookmarkEnd w:id="2"/>
    </w:p>
    <w:p w14:paraId="3FD78529" w14:textId="77777777" w:rsidR="0033540A" w:rsidRDefault="0033540A" w:rsidP="0033540A">
      <w:pPr>
        <w:pStyle w:val="Heading1"/>
        <w:jc w:val="center"/>
      </w:pPr>
    </w:p>
    <w:p w14:paraId="7A08DB4A" w14:textId="064A5E7C" w:rsidR="0033540A" w:rsidRDefault="0033540A" w:rsidP="0033540A">
      <w:pPr>
        <w:rPr>
          <w:rFonts w:asciiTheme="majorBidi" w:hAnsiTheme="majorBidi" w:cstheme="majorBidi"/>
        </w:rPr>
      </w:pPr>
      <w:r w:rsidRPr="0033540A">
        <w:rPr>
          <w:rFonts w:asciiTheme="majorBidi" w:hAnsiTheme="majorBidi" w:cstheme="majorBidi"/>
        </w:rPr>
        <w:t xml:space="preserve">Our proposed implemented hardware model consists of </w:t>
      </w:r>
      <w:r w:rsidR="00C165D1" w:rsidRPr="00C33078">
        <w:rPr>
          <w:rFonts w:asciiTheme="majorBidi" w:hAnsiTheme="majorBidi" w:cstheme="majorBidi"/>
          <w:color w:val="4472C4" w:themeColor="accent1"/>
        </w:rPr>
        <w:t>7</w:t>
      </w:r>
      <w:r w:rsidRPr="00C33078">
        <w:rPr>
          <w:rFonts w:asciiTheme="majorBidi" w:hAnsiTheme="majorBidi" w:cstheme="majorBidi"/>
          <w:color w:val="4472C4" w:themeColor="accent1"/>
        </w:rPr>
        <w:t xml:space="preserve"> stages </w:t>
      </w:r>
      <w:r w:rsidRPr="0033540A">
        <w:rPr>
          <w:rFonts w:asciiTheme="majorBidi" w:hAnsiTheme="majorBidi" w:cstheme="majorBidi"/>
        </w:rPr>
        <w:t>and</w:t>
      </w:r>
      <w:r w:rsidR="00C165D1">
        <w:rPr>
          <w:rFonts w:asciiTheme="majorBidi" w:hAnsiTheme="majorBidi" w:cstheme="majorBidi"/>
        </w:rPr>
        <w:t xml:space="preserve"> </w:t>
      </w:r>
      <w:r w:rsidR="00C165D1" w:rsidRPr="00C33078">
        <w:rPr>
          <w:rFonts w:asciiTheme="majorBidi" w:hAnsiTheme="majorBidi" w:cstheme="majorBidi"/>
          <w:color w:val="70AD47" w:themeColor="accent6"/>
        </w:rPr>
        <w:t>6</w:t>
      </w:r>
      <w:r w:rsidRPr="00C33078">
        <w:rPr>
          <w:rFonts w:asciiTheme="majorBidi" w:hAnsiTheme="majorBidi" w:cstheme="majorBidi"/>
          <w:color w:val="70AD47" w:themeColor="accent6"/>
        </w:rPr>
        <w:t xml:space="preserve"> </w:t>
      </w:r>
      <w:r w:rsidR="00C33078">
        <w:rPr>
          <w:rFonts w:asciiTheme="majorBidi" w:hAnsiTheme="majorBidi" w:cstheme="majorBidi"/>
          <w:color w:val="70AD47" w:themeColor="accent6"/>
        </w:rPr>
        <w:t>registers (buffers)</w:t>
      </w:r>
      <w:r w:rsidRPr="00C33078">
        <w:rPr>
          <w:rFonts w:asciiTheme="majorBidi" w:hAnsiTheme="majorBidi" w:cstheme="majorBidi"/>
          <w:color w:val="70AD47" w:themeColor="accent6"/>
        </w:rPr>
        <w:t>.</w:t>
      </w:r>
    </w:p>
    <w:p w14:paraId="3C9FAF33" w14:textId="77777777" w:rsidR="00C165D1" w:rsidRDefault="00C165D1" w:rsidP="0033540A">
      <w:pPr>
        <w:rPr>
          <w:rFonts w:asciiTheme="majorBidi" w:hAnsiTheme="majorBidi" w:cstheme="majorBidi"/>
        </w:rPr>
      </w:pPr>
    </w:p>
    <w:p w14:paraId="00E19BE7" w14:textId="5F5B3E0C" w:rsidR="00C165D1" w:rsidRDefault="00C165D1" w:rsidP="00C33078">
      <w:pPr>
        <w:pStyle w:val="Heading2"/>
      </w:pPr>
      <w:bookmarkStart w:id="3" w:name="_Toc104776001"/>
      <w:r>
        <w:t>First stage</w:t>
      </w:r>
      <w:bookmarkEnd w:id="3"/>
    </w:p>
    <w:p w14:paraId="10F278EB" w14:textId="07172662" w:rsidR="00762D89" w:rsidRPr="00985CD6" w:rsidRDefault="00AD619D" w:rsidP="00905E23">
      <w:pPr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>Referred to as IF_and_Datamem</w:t>
      </w:r>
      <w:r w:rsidR="00905E23" w:rsidRPr="00985CD6">
        <w:rPr>
          <w:rFonts w:asciiTheme="majorBidi" w:hAnsiTheme="majorBidi" w:cstheme="majorBidi"/>
        </w:rPr>
        <w:t>.</w:t>
      </w:r>
    </w:p>
    <w:p w14:paraId="48151EB0" w14:textId="3CB87A32" w:rsidR="00C165D1" w:rsidRPr="00985CD6" w:rsidRDefault="00C165D1" w:rsidP="00AD619D">
      <w:pPr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 xml:space="preserve">This stage is very straight forward, it fetches the </w:t>
      </w:r>
      <w:r w:rsidR="00AD619D" w:rsidRPr="00985CD6">
        <w:rPr>
          <w:rFonts w:asciiTheme="majorBidi" w:hAnsiTheme="majorBidi" w:cstheme="majorBidi"/>
        </w:rPr>
        <w:t xml:space="preserve">instruction and the </w:t>
      </w:r>
      <w:r w:rsidRPr="00985CD6">
        <w:rPr>
          <w:rFonts w:asciiTheme="majorBidi" w:hAnsiTheme="majorBidi" w:cstheme="majorBidi"/>
        </w:rPr>
        <w:t xml:space="preserve">data that we’re </w:t>
      </w:r>
      <w:r w:rsidR="00DB62A7" w:rsidRPr="00985CD6">
        <w:rPr>
          <w:rFonts w:asciiTheme="majorBidi" w:hAnsiTheme="majorBidi" w:cstheme="majorBidi"/>
        </w:rPr>
        <w:t xml:space="preserve">testing </w:t>
      </w:r>
      <w:r w:rsidRPr="00985CD6">
        <w:rPr>
          <w:rFonts w:asciiTheme="majorBidi" w:hAnsiTheme="majorBidi" w:cstheme="majorBidi"/>
        </w:rPr>
        <w:t>from the memory.</w:t>
      </w:r>
    </w:p>
    <w:p w14:paraId="013650FA" w14:textId="4D8DFF46" w:rsidR="00AD619D" w:rsidRDefault="00AD619D" w:rsidP="00AD619D">
      <w:r>
        <w:rPr>
          <w:noProof/>
        </w:rPr>
        <w:drawing>
          <wp:inline distT="0" distB="0" distL="0" distR="0" wp14:anchorId="51FC6F90" wp14:editId="1ED867E3">
            <wp:extent cx="5943600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976BE" w14:textId="149B350E" w:rsidR="00C33078" w:rsidRDefault="00C33078" w:rsidP="00C165D1"/>
    <w:p w14:paraId="214F0ED6" w14:textId="010D82E0" w:rsidR="00C33078" w:rsidRDefault="00C33078" w:rsidP="00C33078">
      <w:pPr>
        <w:pStyle w:val="Heading3"/>
      </w:pPr>
      <w:bookmarkStart w:id="4" w:name="_Toc104776002"/>
      <w:r>
        <w:t>First register</w:t>
      </w:r>
      <w:bookmarkEnd w:id="4"/>
    </w:p>
    <w:p w14:paraId="7E626A04" w14:textId="208A26D3" w:rsidR="00762D89" w:rsidRDefault="00762D89" w:rsidP="00762D89"/>
    <w:p w14:paraId="6F0025F8" w14:textId="080626F7" w:rsidR="00762D89" w:rsidRPr="00985CD6" w:rsidRDefault="00762D89" w:rsidP="00762D89">
      <w:pPr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>Receives the data from the previous stage, this register is needed as we’ll be forwarding this data as it is in upcoming stages.</w:t>
      </w:r>
    </w:p>
    <w:p w14:paraId="7439C7C8" w14:textId="77777777" w:rsidR="00762D89" w:rsidRDefault="00762D89" w:rsidP="00C165D1"/>
    <w:p w14:paraId="0F8379B8" w14:textId="6C5490C3" w:rsidR="00C165D1" w:rsidRDefault="00C165D1" w:rsidP="00C165D1">
      <w:pPr>
        <w:pStyle w:val="Heading2"/>
      </w:pPr>
      <w:bookmarkStart w:id="5" w:name="_Toc104776003"/>
      <w:r>
        <w:lastRenderedPageBreak/>
        <w:t>Second stage</w:t>
      </w:r>
      <w:bookmarkEnd w:id="5"/>
    </w:p>
    <w:p w14:paraId="4410D05B" w14:textId="125794E8" w:rsidR="00C165D1" w:rsidRPr="00985CD6" w:rsidRDefault="00AD619D" w:rsidP="00C165D1">
      <w:pPr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>Referred to as the Encode</w:t>
      </w:r>
      <w:r w:rsidR="00905E23" w:rsidRPr="00985CD6">
        <w:rPr>
          <w:rFonts w:asciiTheme="majorBidi" w:hAnsiTheme="majorBidi" w:cstheme="majorBidi"/>
        </w:rPr>
        <w:t>r.</w:t>
      </w:r>
    </w:p>
    <w:p w14:paraId="41E14C54" w14:textId="32B7B973" w:rsidR="00C165D1" w:rsidRPr="00985CD6" w:rsidRDefault="00C165D1" w:rsidP="00C165D1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>Enter the data to encoder that generates the check bits and parity bits.</w:t>
      </w:r>
    </w:p>
    <w:p w14:paraId="1D569741" w14:textId="102C0676" w:rsidR="000F159C" w:rsidRPr="00985CD6" w:rsidRDefault="00C165D1" w:rsidP="00C165D1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>Generate parity bits by us</w:t>
      </w:r>
      <w:r w:rsidR="00B92015" w:rsidRPr="00985CD6">
        <w:rPr>
          <w:rFonts w:asciiTheme="majorBidi" w:hAnsiTheme="majorBidi" w:cstheme="majorBidi"/>
        </w:rPr>
        <w:t>ing</w:t>
      </w:r>
      <w:r w:rsidRPr="00985CD6">
        <w:rPr>
          <w:rFonts w:asciiTheme="majorBidi" w:hAnsiTheme="majorBidi" w:cstheme="majorBidi"/>
        </w:rPr>
        <w:t xml:space="preserve"> the following formula</w:t>
      </w:r>
      <w:r w:rsidR="000F159C" w:rsidRPr="00985CD6">
        <w:rPr>
          <w:rFonts w:asciiTheme="majorBidi" w:hAnsiTheme="majorBidi" w:cstheme="majorBidi"/>
        </w:rPr>
        <w:t>:</w:t>
      </w:r>
    </w:p>
    <w:p w14:paraId="7B3A0D1A" w14:textId="0CBBD7E8" w:rsidR="00C165D1" w:rsidRPr="00985CD6" w:rsidRDefault="00C165D1" w:rsidP="000F159C">
      <w:pPr>
        <w:pStyle w:val="ListParagraph"/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>P</w:t>
      </w:r>
      <w:r w:rsidRPr="00985CD6">
        <w:rPr>
          <w:rFonts w:asciiTheme="majorBidi" w:hAnsiTheme="majorBidi" w:cstheme="majorBidi"/>
          <w:vertAlign w:val="subscript"/>
        </w:rPr>
        <w:t>L</w:t>
      </w:r>
      <w:r w:rsidRPr="00985CD6">
        <w:rPr>
          <w:rFonts w:asciiTheme="majorBidi" w:hAnsiTheme="majorBidi" w:cstheme="majorBidi"/>
        </w:rPr>
        <w:t xml:space="preserve"> = X</w:t>
      </w:r>
      <w:r w:rsidRPr="00985CD6">
        <w:rPr>
          <w:rFonts w:asciiTheme="majorBidi" w:hAnsiTheme="majorBidi" w:cstheme="majorBidi"/>
          <w:vertAlign w:val="subscript"/>
        </w:rPr>
        <w:t>L</w:t>
      </w:r>
      <w:r w:rsidRPr="00985CD6">
        <w:rPr>
          <w:rFonts w:asciiTheme="majorBidi" w:hAnsiTheme="majorBidi" w:cstheme="majorBidi"/>
        </w:rPr>
        <w:t xml:space="preserve">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</w:t>
      </w:r>
      <w:r w:rsidRPr="00985CD6">
        <w:rPr>
          <w:rFonts w:asciiTheme="majorBidi" w:hAnsiTheme="majorBidi" w:cstheme="majorBidi"/>
          <w:vertAlign w:val="subscript"/>
        </w:rPr>
        <w:t>L+8</w:t>
      </w:r>
      <w:r w:rsidRPr="00985CD6">
        <w:rPr>
          <w:rFonts w:asciiTheme="majorBidi" w:hAnsiTheme="majorBidi" w:cstheme="majorBidi"/>
        </w:rPr>
        <w:t xml:space="preserve">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</w:t>
      </w:r>
      <w:r w:rsidRPr="00985CD6">
        <w:rPr>
          <w:rFonts w:asciiTheme="majorBidi" w:hAnsiTheme="majorBidi" w:cstheme="majorBidi"/>
          <w:vertAlign w:val="subscript"/>
        </w:rPr>
        <w:t>L+16</w:t>
      </w:r>
      <w:r w:rsidRPr="00985CD6">
        <w:rPr>
          <w:rFonts w:asciiTheme="majorBidi" w:hAnsiTheme="majorBidi" w:cstheme="majorBidi"/>
        </w:rPr>
        <w:t xml:space="preserve">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</w:t>
      </w:r>
      <w:r w:rsidRPr="00985CD6">
        <w:rPr>
          <w:rFonts w:asciiTheme="majorBidi" w:hAnsiTheme="majorBidi" w:cstheme="majorBidi"/>
          <w:vertAlign w:val="subscript"/>
        </w:rPr>
        <w:t>L+24</w:t>
      </w:r>
      <w:r w:rsidRPr="00985CD6">
        <w:rPr>
          <w:rFonts w:asciiTheme="majorBidi" w:hAnsiTheme="majorBidi" w:cstheme="majorBidi"/>
        </w:rPr>
        <w:t xml:space="preserve"> where </w:t>
      </w:r>
      <w:r w:rsidR="00B92015" w:rsidRPr="00985CD6">
        <w:rPr>
          <w:rFonts w:asciiTheme="majorBidi" w:hAnsiTheme="majorBidi" w:cstheme="majorBidi"/>
        </w:rPr>
        <w:t>L</w:t>
      </w:r>
      <w:r w:rsidRPr="00985CD6">
        <w:rPr>
          <w:rFonts w:asciiTheme="majorBidi" w:hAnsiTheme="majorBidi" w:cstheme="majorBidi"/>
        </w:rPr>
        <w:t xml:space="preserve"> is the column number from 0 to 7 for eight parity bits.</w:t>
      </w:r>
    </w:p>
    <w:p w14:paraId="12D84AF9" w14:textId="1F6B2B26" w:rsidR="00F245BD" w:rsidRPr="00985CD6" w:rsidRDefault="00C165D1" w:rsidP="00F245BD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>Generate check bits by C</w:t>
      </w:r>
      <w:r w:rsidRPr="00985CD6">
        <w:rPr>
          <w:rFonts w:asciiTheme="majorBidi" w:hAnsiTheme="majorBidi" w:cstheme="majorBidi"/>
          <w:vertAlign w:val="subscript"/>
        </w:rPr>
        <w:t>NEW</w:t>
      </w:r>
      <w:r w:rsidRPr="00985CD6">
        <w:rPr>
          <w:rFonts w:asciiTheme="majorBidi" w:hAnsiTheme="majorBidi" w:cstheme="majorBidi"/>
        </w:rPr>
        <w:t>=C</w:t>
      </w:r>
      <w:r w:rsidRPr="00985CD6">
        <w:rPr>
          <w:rFonts w:asciiTheme="majorBidi" w:hAnsiTheme="majorBidi" w:cstheme="majorBidi"/>
          <w:vertAlign w:val="subscript"/>
        </w:rPr>
        <w:t>j+(cb*r)</w:t>
      </w:r>
      <w:r w:rsidRPr="00985CD6">
        <w:rPr>
          <w:rFonts w:asciiTheme="majorBidi" w:hAnsiTheme="majorBidi" w:cstheme="majorBidi"/>
        </w:rPr>
        <w:t xml:space="preserve"> and X</w:t>
      </w:r>
      <w:r w:rsidRPr="00985CD6">
        <w:rPr>
          <w:rFonts w:asciiTheme="majorBidi" w:hAnsiTheme="majorBidi" w:cstheme="majorBidi"/>
          <w:vertAlign w:val="subscript"/>
        </w:rPr>
        <w:t>NEW</w:t>
      </w:r>
      <w:r w:rsidRPr="00985CD6">
        <w:rPr>
          <w:rFonts w:asciiTheme="majorBidi" w:hAnsiTheme="majorBidi" w:cstheme="majorBidi"/>
        </w:rPr>
        <w:t>=X</w:t>
      </w:r>
      <w:r w:rsidRPr="00985CD6">
        <w:rPr>
          <w:rFonts w:asciiTheme="majorBidi" w:hAnsiTheme="majorBidi" w:cstheme="majorBidi"/>
          <w:vertAlign w:val="subscript"/>
        </w:rPr>
        <w:t>i+(k2*r)</w:t>
      </w:r>
      <w:r w:rsidRPr="00985CD6">
        <w:rPr>
          <w:rFonts w:asciiTheme="majorBidi" w:hAnsiTheme="majorBidi" w:cstheme="majorBidi"/>
        </w:rPr>
        <w:t xml:space="preserve"> where cb is the number of check bits per row, r is the row number from 0 to 3, j is the corresponding check bit’s position in the first row and </w:t>
      </w:r>
      <w:proofErr w:type="spellStart"/>
      <w:r w:rsidRPr="00985CD6">
        <w:rPr>
          <w:rFonts w:asciiTheme="majorBidi" w:hAnsiTheme="majorBidi" w:cstheme="majorBidi"/>
        </w:rPr>
        <w:t>i</w:t>
      </w:r>
      <w:proofErr w:type="spellEnd"/>
      <w:r w:rsidRPr="00985CD6">
        <w:rPr>
          <w:rFonts w:asciiTheme="majorBidi" w:hAnsiTheme="majorBidi" w:cstheme="majorBidi"/>
        </w:rPr>
        <w:t xml:space="preserve"> is the corresponding data bit’s position in the first row.</w:t>
      </w:r>
      <w:r w:rsidR="00F245BD" w:rsidRPr="00985CD6">
        <w:rPr>
          <w:rFonts w:asciiTheme="majorBidi" w:hAnsiTheme="majorBidi" w:cstheme="majorBidi"/>
        </w:rPr>
        <w:t xml:space="preserve"> </w:t>
      </w:r>
    </w:p>
    <w:p w14:paraId="086D5A74" w14:textId="6D631224" w:rsidR="00F245BD" w:rsidRPr="00985CD6" w:rsidRDefault="00F245BD" w:rsidP="00F245BD">
      <w:pPr>
        <w:pStyle w:val="ListParagraph"/>
        <w:rPr>
          <w:rFonts w:asciiTheme="majorBidi" w:hAnsiTheme="majorBidi" w:cstheme="majorBidi"/>
        </w:rPr>
      </w:pPr>
      <w:bookmarkStart w:id="6" w:name="_Hlk104769682"/>
      <w:proofErr w:type="gramStart"/>
      <w:r w:rsidRPr="00985CD6">
        <w:rPr>
          <w:rFonts w:asciiTheme="majorBidi" w:hAnsiTheme="majorBidi" w:cstheme="majorBidi"/>
        </w:rPr>
        <w:t>C[</w:t>
      </w:r>
      <w:proofErr w:type="gramEnd"/>
      <w:r w:rsidRPr="00985CD6">
        <w:rPr>
          <w:rFonts w:asciiTheme="majorBidi" w:hAnsiTheme="majorBidi" w:cstheme="majorBidi"/>
        </w:rPr>
        <w:t xml:space="preserve">0] = X[0]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1]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3]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4]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6]</w:t>
      </w:r>
      <w:r w:rsidR="000F159C" w:rsidRPr="00985CD6">
        <w:rPr>
          <w:rFonts w:asciiTheme="majorBidi" w:hAnsiTheme="majorBidi" w:cstheme="majorBidi"/>
        </w:rPr>
        <w:t>.</w:t>
      </w:r>
    </w:p>
    <w:p w14:paraId="6633C0A5" w14:textId="3C524BA5" w:rsidR="00F245BD" w:rsidRPr="00985CD6" w:rsidRDefault="00F245BD" w:rsidP="00F245BD">
      <w:pPr>
        <w:pStyle w:val="ListParagraph"/>
        <w:rPr>
          <w:rFonts w:asciiTheme="majorBidi" w:hAnsiTheme="majorBidi" w:cstheme="majorBidi"/>
        </w:rPr>
      </w:pPr>
      <w:proofErr w:type="gramStart"/>
      <w:r w:rsidRPr="00985CD6">
        <w:rPr>
          <w:rFonts w:asciiTheme="majorBidi" w:hAnsiTheme="majorBidi" w:cstheme="majorBidi"/>
        </w:rPr>
        <w:t>C[</w:t>
      </w:r>
      <w:proofErr w:type="gramEnd"/>
      <w:r w:rsidRPr="00985CD6">
        <w:rPr>
          <w:rFonts w:asciiTheme="majorBidi" w:hAnsiTheme="majorBidi" w:cstheme="majorBidi"/>
        </w:rPr>
        <w:t xml:space="preserve">1] = X[0]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2]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3]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5]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6]</w:t>
      </w:r>
      <w:r w:rsidR="000F159C" w:rsidRPr="00985CD6">
        <w:rPr>
          <w:rFonts w:asciiTheme="majorBidi" w:hAnsiTheme="majorBidi" w:cstheme="majorBidi"/>
        </w:rPr>
        <w:t>.</w:t>
      </w:r>
    </w:p>
    <w:p w14:paraId="6A727618" w14:textId="5440282E" w:rsidR="00F245BD" w:rsidRPr="00985CD6" w:rsidRDefault="00F245BD" w:rsidP="00F245BD">
      <w:pPr>
        <w:pStyle w:val="ListParagraph"/>
        <w:rPr>
          <w:rFonts w:asciiTheme="majorBidi" w:hAnsiTheme="majorBidi" w:cstheme="majorBidi"/>
        </w:rPr>
      </w:pPr>
      <w:proofErr w:type="gramStart"/>
      <w:r w:rsidRPr="00985CD6">
        <w:rPr>
          <w:rFonts w:asciiTheme="majorBidi" w:hAnsiTheme="majorBidi" w:cstheme="majorBidi"/>
        </w:rPr>
        <w:t>C[</w:t>
      </w:r>
      <w:proofErr w:type="gramEnd"/>
      <w:r w:rsidRPr="00985CD6">
        <w:rPr>
          <w:rFonts w:asciiTheme="majorBidi" w:hAnsiTheme="majorBidi" w:cstheme="majorBidi"/>
        </w:rPr>
        <w:t xml:space="preserve">2] = X[1]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2]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3]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7]</w:t>
      </w:r>
      <w:r w:rsidR="000F159C" w:rsidRPr="00985CD6">
        <w:rPr>
          <w:rFonts w:asciiTheme="majorBidi" w:hAnsiTheme="majorBidi" w:cstheme="majorBidi"/>
        </w:rPr>
        <w:t>.</w:t>
      </w:r>
    </w:p>
    <w:p w14:paraId="44297619" w14:textId="6831A97E" w:rsidR="00F245BD" w:rsidRPr="00985CD6" w:rsidRDefault="00F245BD" w:rsidP="00F245BD">
      <w:pPr>
        <w:pStyle w:val="ListParagraph"/>
        <w:rPr>
          <w:rFonts w:asciiTheme="majorBidi" w:hAnsiTheme="majorBidi" w:cstheme="majorBidi"/>
        </w:rPr>
      </w:pPr>
      <w:proofErr w:type="gramStart"/>
      <w:r w:rsidRPr="00985CD6">
        <w:rPr>
          <w:rFonts w:asciiTheme="majorBidi" w:hAnsiTheme="majorBidi" w:cstheme="majorBidi"/>
        </w:rPr>
        <w:t>C[</w:t>
      </w:r>
      <w:proofErr w:type="gramEnd"/>
      <w:r w:rsidRPr="00985CD6">
        <w:rPr>
          <w:rFonts w:asciiTheme="majorBidi" w:hAnsiTheme="majorBidi" w:cstheme="majorBidi"/>
        </w:rPr>
        <w:t xml:space="preserve">3] = X[4]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5]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6]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7]</w:t>
      </w:r>
      <w:r w:rsidR="000F159C" w:rsidRPr="00985CD6">
        <w:rPr>
          <w:rFonts w:asciiTheme="majorBidi" w:hAnsiTheme="majorBidi" w:cstheme="majorBidi"/>
        </w:rPr>
        <w:t>.</w:t>
      </w:r>
    </w:p>
    <w:p w14:paraId="791D8C70" w14:textId="1AAC89DD" w:rsidR="00F245BD" w:rsidRPr="00985CD6" w:rsidRDefault="00F245BD" w:rsidP="000F159C">
      <w:pPr>
        <w:pStyle w:val="ListParagraph"/>
        <w:rPr>
          <w:rFonts w:asciiTheme="majorBidi" w:hAnsiTheme="majorBidi" w:cstheme="majorBidi"/>
        </w:rPr>
      </w:pPr>
      <w:proofErr w:type="gramStart"/>
      <w:r w:rsidRPr="00985CD6">
        <w:rPr>
          <w:rFonts w:asciiTheme="majorBidi" w:hAnsiTheme="majorBidi" w:cstheme="majorBidi"/>
        </w:rPr>
        <w:t>C[</w:t>
      </w:r>
      <w:proofErr w:type="gramEnd"/>
      <w:r w:rsidRPr="00985CD6">
        <w:rPr>
          <w:rFonts w:asciiTheme="majorBidi" w:hAnsiTheme="majorBidi" w:cstheme="majorBidi"/>
        </w:rPr>
        <w:t xml:space="preserve">4] = X[0]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1]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2]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3]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4]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5]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6]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7]</w:t>
      </w:r>
      <w:bookmarkEnd w:id="6"/>
      <w:r w:rsidR="000F159C" w:rsidRPr="00985CD6">
        <w:rPr>
          <w:rFonts w:asciiTheme="majorBidi" w:hAnsiTheme="majorBidi" w:cstheme="majorBidi"/>
        </w:rPr>
        <w:t>.</w:t>
      </w:r>
    </w:p>
    <w:p w14:paraId="41F3C725" w14:textId="6F1643C2" w:rsidR="00B92015" w:rsidRPr="00985CD6" w:rsidRDefault="00C165D1" w:rsidP="00B92015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>Send them to the</w:t>
      </w:r>
      <w:r w:rsidR="00B92015" w:rsidRPr="00985CD6">
        <w:rPr>
          <w:rFonts w:asciiTheme="majorBidi" w:hAnsiTheme="majorBidi" w:cstheme="majorBidi"/>
        </w:rPr>
        <w:t xml:space="preserve"> next</w:t>
      </w:r>
      <w:r w:rsidRPr="00985CD6">
        <w:rPr>
          <w:rFonts w:asciiTheme="majorBidi" w:hAnsiTheme="majorBidi" w:cstheme="majorBidi"/>
        </w:rPr>
        <w:t xml:space="preserve"> register.</w:t>
      </w:r>
    </w:p>
    <w:p w14:paraId="35257D00" w14:textId="15A4C8AF" w:rsidR="00B92015" w:rsidRDefault="00AD619D" w:rsidP="00905E23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54778491" wp14:editId="3587A100">
            <wp:extent cx="59436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25C8" w14:textId="6A1DD955" w:rsidR="00B92015" w:rsidRDefault="00B92015" w:rsidP="00B92015">
      <w:pPr>
        <w:pStyle w:val="Heading3"/>
      </w:pPr>
      <w:bookmarkStart w:id="7" w:name="_Toc104776004"/>
      <w:r>
        <w:t>Second register</w:t>
      </w:r>
      <w:bookmarkEnd w:id="7"/>
    </w:p>
    <w:p w14:paraId="162771B7" w14:textId="019B266C" w:rsidR="00B92015" w:rsidRPr="00985CD6" w:rsidRDefault="00B92015" w:rsidP="00B92015">
      <w:pPr>
        <w:rPr>
          <w:rFonts w:asciiTheme="majorBidi" w:hAnsiTheme="majorBidi" w:cstheme="majorBidi"/>
        </w:rPr>
      </w:pPr>
    </w:p>
    <w:p w14:paraId="381DAC71" w14:textId="2F384575" w:rsidR="00B92015" w:rsidRPr="00985CD6" w:rsidRDefault="00B92015" w:rsidP="00B92015">
      <w:pPr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>Receives the check bits and parity bits from the previous stage.</w:t>
      </w:r>
    </w:p>
    <w:p w14:paraId="1CCD65C9" w14:textId="04009CB6" w:rsidR="00AD619D" w:rsidRDefault="00AD619D" w:rsidP="00B92015"/>
    <w:p w14:paraId="26889C4E" w14:textId="51894BF1" w:rsidR="000F159C" w:rsidRDefault="000F159C" w:rsidP="00B92015"/>
    <w:p w14:paraId="1B333EDC" w14:textId="77777777" w:rsidR="00A250E5" w:rsidRDefault="00A250E5" w:rsidP="00B92015"/>
    <w:p w14:paraId="702B36C1" w14:textId="588ADB24" w:rsidR="00AD619D" w:rsidRDefault="00AD619D" w:rsidP="00AD619D">
      <w:pPr>
        <w:pStyle w:val="Heading2"/>
      </w:pPr>
      <w:bookmarkStart w:id="8" w:name="_Toc104776005"/>
      <w:r>
        <w:lastRenderedPageBreak/>
        <w:t>Third stage</w:t>
      </w:r>
      <w:bookmarkEnd w:id="8"/>
    </w:p>
    <w:p w14:paraId="6205E0A6" w14:textId="02E6040E" w:rsidR="00AD619D" w:rsidRPr="00985CD6" w:rsidRDefault="00AD619D" w:rsidP="00AD619D">
      <w:pPr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 xml:space="preserve">Referred to as </w:t>
      </w:r>
      <w:r w:rsidR="00905E23" w:rsidRPr="00985CD6">
        <w:rPr>
          <w:rFonts w:asciiTheme="majorBidi" w:hAnsiTheme="majorBidi" w:cstheme="majorBidi"/>
        </w:rPr>
        <w:t>Memory.</w:t>
      </w:r>
    </w:p>
    <w:p w14:paraId="131E4238" w14:textId="784C8BAC" w:rsidR="00905E23" w:rsidRPr="00985CD6" w:rsidRDefault="00905E23" w:rsidP="00905E23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>Store the data (32 bits), check bits (20 bits), and parity bits (8 bits) in the memory (64 bits for each index with the last 4 bits being unused).</w:t>
      </w:r>
    </w:p>
    <w:p w14:paraId="2B9737C0" w14:textId="6B33BDE4" w:rsidR="005F55F2" w:rsidRPr="00985CD6" w:rsidRDefault="005F55F2" w:rsidP="005F55F2">
      <w:pPr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 xml:space="preserve">The memory has </w:t>
      </w:r>
      <w:proofErr w:type="spellStart"/>
      <w:r w:rsidRPr="00985CD6">
        <w:rPr>
          <w:rFonts w:asciiTheme="majorBidi" w:hAnsiTheme="majorBidi" w:cstheme="majorBidi"/>
        </w:rPr>
        <w:t>read_address</w:t>
      </w:r>
      <w:proofErr w:type="spellEnd"/>
      <w:r w:rsidRPr="00985CD6">
        <w:rPr>
          <w:rFonts w:asciiTheme="majorBidi" w:hAnsiTheme="majorBidi" w:cstheme="majorBidi"/>
        </w:rPr>
        <w:t xml:space="preserve"> and </w:t>
      </w:r>
      <w:proofErr w:type="spellStart"/>
      <w:r w:rsidRPr="00985CD6">
        <w:rPr>
          <w:rFonts w:asciiTheme="majorBidi" w:hAnsiTheme="majorBidi" w:cstheme="majorBidi"/>
        </w:rPr>
        <w:t>write_address</w:t>
      </w:r>
      <w:proofErr w:type="spellEnd"/>
      <w:r w:rsidRPr="00985CD6">
        <w:rPr>
          <w:rFonts w:asciiTheme="majorBidi" w:hAnsiTheme="majorBidi" w:cstheme="majorBidi"/>
        </w:rPr>
        <w:t xml:space="preserve"> signals, we set the value to 1 to choose the appropriate signal.</w:t>
      </w:r>
    </w:p>
    <w:p w14:paraId="0ADF1DF6" w14:textId="25F6EAF1" w:rsidR="00905E23" w:rsidRPr="00985CD6" w:rsidRDefault="00905E23" w:rsidP="00905E23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>Get the address of the data, check bits and parity bits.</w:t>
      </w:r>
    </w:p>
    <w:p w14:paraId="2C8D2203" w14:textId="3F96B077" w:rsidR="00905E23" w:rsidRPr="00985CD6" w:rsidRDefault="00905E23" w:rsidP="00905E23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>Send them to next register.</w:t>
      </w:r>
    </w:p>
    <w:p w14:paraId="12FC9AE0" w14:textId="0DE85DFA" w:rsidR="005F55F2" w:rsidRDefault="000F159C" w:rsidP="005F55F2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B885E6D" wp14:editId="120CBE2C">
            <wp:extent cx="5943600" cy="3714750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F7F2" w14:textId="77777777" w:rsidR="000F159C" w:rsidRDefault="000F159C" w:rsidP="005F55F2">
      <w:pPr>
        <w:rPr>
          <w:rFonts w:cstheme="minorHAnsi"/>
          <w:sz w:val="24"/>
          <w:szCs w:val="24"/>
        </w:rPr>
      </w:pPr>
    </w:p>
    <w:p w14:paraId="06CD927C" w14:textId="0C3FF601" w:rsidR="005F55F2" w:rsidRDefault="005F55F2" w:rsidP="005F55F2">
      <w:pPr>
        <w:pStyle w:val="Heading3"/>
      </w:pPr>
      <w:bookmarkStart w:id="9" w:name="_Toc104776006"/>
      <w:r>
        <w:t>Third register</w:t>
      </w:r>
      <w:bookmarkEnd w:id="9"/>
    </w:p>
    <w:p w14:paraId="0CCD3CCA" w14:textId="5CA2CA0E" w:rsidR="005F55F2" w:rsidRPr="00985CD6" w:rsidRDefault="005F55F2" w:rsidP="005F55F2">
      <w:pPr>
        <w:rPr>
          <w:rFonts w:asciiTheme="majorBidi" w:hAnsiTheme="majorBidi" w:cstheme="majorBidi"/>
        </w:rPr>
      </w:pPr>
    </w:p>
    <w:p w14:paraId="6C2E5B37" w14:textId="2458B5D7" w:rsidR="0093350D" w:rsidRPr="00985CD6" w:rsidRDefault="0093350D" w:rsidP="005F55F2">
      <w:pPr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>Receives the</w:t>
      </w:r>
      <w:r w:rsidR="00916F2F" w:rsidRPr="00985CD6">
        <w:rPr>
          <w:rFonts w:asciiTheme="majorBidi" w:hAnsiTheme="majorBidi" w:cstheme="majorBidi"/>
        </w:rPr>
        <w:t xml:space="preserve"> forwarded data, check bits, parity bits, the</w:t>
      </w:r>
      <w:r w:rsidRPr="00985CD6">
        <w:rPr>
          <w:rFonts w:asciiTheme="majorBidi" w:hAnsiTheme="majorBidi" w:cstheme="majorBidi"/>
        </w:rPr>
        <w:t xml:space="preserve"> addresses of the data, check bits, and parity bits from the previous stage.</w:t>
      </w:r>
    </w:p>
    <w:p w14:paraId="2FBF6C78" w14:textId="77777777" w:rsidR="005F55F2" w:rsidRPr="005F55F2" w:rsidRDefault="005F55F2" w:rsidP="005F55F2"/>
    <w:p w14:paraId="63F5AB6D" w14:textId="3008A687" w:rsidR="005F55F2" w:rsidRDefault="005F55F2" w:rsidP="005F55F2">
      <w:pPr>
        <w:pStyle w:val="Heading2"/>
      </w:pPr>
      <w:bookmarkStart w:id="10" w:name="_Toc104776007"/>
      <w:r>
        <w:t>Fourth Stage</w:t>
      </w:r>
      <w:bookmarkEnd w:id="10"/>
    </w:p>
    <w:p w14:paraId="56E95685" w14:textId="522747EB" w:rsidR="005F55F2" w:rsidRPr="00985CD6" w:rsidRDefault="00FD5916" w:rsidP="005F55F2">
      <w:pPr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>R</w:t>
      </w:r>
      <w:r w:rsidR="005F55F2" w:rsidRPr="00985CD6">
        <w:rPr>
          <w:rFonts w:asciiTheme="majorBidi" w:hAnsiTheme="majorBidi" w:cstheme="majorBidi"/>
        </w:rPr>
        <w:t>e</w:t>
      </w:r>
      <w:r w:rsidRPr="00985CD6">
        <w:rPr>
          <w:rFonts w:asciiTheme="majorBidi" w:hAnsiTheme="majorBidi" w:cstheme="majorBidi"/>
        </w:rPr>
        <w:t>ferred to as the prime generat</w:t>
      </w:r>
      <w:r w:rsidR="000F159C" w:rsidRPr="00985CD6">
        <w:rPr>
          <w:rFonts w:asciiTheme="majorBidi" w:hAnsiTheme="majorBidi" w:cstheme="majorBidi"/>
        </w:rPr>
        <w:t>or</w:t>
      </w:r>
      <w:r w:rsidRPr="00985CD6">
        <w:rPr>
          <w:rFonts w:asciiTheme="majorBidi" w:hAnsiTheme="majorBidi" w:cstheme="majorBidi"/>
        </w:rPr>
        <w:t>.</w:t>
      </w:r>
    </w:p>
    <w:p w14:paraId="256B806D" w14:textId="2922F422" w:rsidR="005F55F2" w:rsidRPr="00985CD6" w:rsidRDefault="005F55F2" w:rsidP="005F55F2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 xml:space="preserve">Enter the data, check bits and parity bits to the </w:t>
      </w:r>
      <w:r w:rsidR="00916F2F" w:rsidRPr="00985CD6">
        <w:rPr>
          <w:rFonts w:asciiTheme="majorBidi" w:hAnsiTheme="majorBidi" w:cstheme="majorBidi"/>
        </w:rPr>
        <w:t>p</w:t>
      </w:r>
      <w:r w:rsidRPr="00985CD6">
        <w:rPr>
          <w:rFonts w:asciiTheme="majorBidi" w:hAnsiTheme="majorBidi" w:cstheme="majorBidi"/>
        </w:rPr>
        <w:t>r</w:t>
      </w:r>
      <w:r w:rsidR="00916F2F" w:rsidRPr="00985CD6">
        <w:rPr>
          <w:rFonts w:asciiTheme="majorBidi" w:hAnsiTheme="majorBidi" w:cstheme="majorBidi"/>
        </w:rPr>
        <w:t>ime generat</w:t>
      </w:r>
      <w:r w:rsidR="000F159C" w:rsidRPr="00985CD6">
        <w:rPr>
          <w:rFonts w:asciiTheme="majorBidi" w:hAnsiTheme="majorBidi" w:cstheme="majorBidi"/>
        </w:rPr>
        <w:t>or</w:t>
      </w:r>
      <w:r w:rsidRPr="00985CD6">
        <w:rPr>
          <w:rFonts w:asciiTheme="majorBidi" w:hAnsiTheme="majorBidi" w:cstheme="majorBidi"/>
        </w:rPr>
        <w:t>.</w:t>
      </w:r>
    </w:p>
    <w:p w14:paraId="282A8B06" w14:textId="705D9343" w:rsidR="005F55F2" w:rsidRPr="00985CD6" w:rsidRDefault="005F55F2" w:rsidP="005F55F2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>Use the data that we get from memory to generate parity and check bits prime.</w:t>
      </w:r>
    </w:p>
    <w:p w14:paraId="50E757EA" w14:textId="58788613" w:rsidR="000F159C" w:rsidRPr="00985CD6" w:rsidRDefault="000F159C" w:rsidP="000F159C">
      <w:pPr>
        <w:pStyle w:val="ListParagraph"/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>For check bits prime:</w:t>
      </w:r>
    </w:p>
    <w:p w14:paraId="57E64438" w14:textId="42F66BC9" w:rsidR="000F159C" w:rsidRPr="00985CD6" w:rsidRDefault="000F159C" w:rsidP="000F159C">
      <w:pPr>
        <w:pStyle w:val="ListParagraph"/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lastRenderedPageBreak/>
        <w:t xml:space="preserve">C'[0] = </w:t>
      </w:r>
      <w:proofErr w:type="gramStart"/>
      <w:r w:rsidRPr="00985CD6">
        <w:rPr>
          <w:rFonts w:asciiTheme="majorBidi" w:hAnsiTheme="majorBidi" w:cstheme="majorBidi"/>
        </w:rPr>
        <w:t>X[</w:t>
      </w:r>
      <w:proofErr w:type="gramEnd"/>
      <w:r w:rsidRPr="00985CD6">
        <w:rPr>
          <w:rFonts w:asciiTheme="majorBidi" w:hAnsiTheme="majorBidi" w:cstheme="majorBidi"/>
        </w:rPr>
        <w:t xml:space="preserve">0]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1]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3]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4]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6].</w:t>
      </w:r>
    </w:p>
    <w:p w14:paraId="37D40750" w14:textId="6988DF96" w:rsidR="000F159C" w:rsidRPr="00985CD6" w:rsidRDefault="000F159C" w:rsidP="000F159C">
      <w:pPr>
        <w:pStyle w:val="ListParagraph"/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 xml:space="preserve">C'[1] = </w:t>
      </w:r>
      <w:proofErr w:type="gramStart"/>
      <w:r w:rsidRPr="00985CD6">
        <w:rPr>
          <w:rFonts w:asciiTheme="majorBidi" w:hAnsiTheme="majorBidi" w:cstheme="majorBidi"/>
        </w:rPr>
        <w:t>X[</w:t>
      </w:r>
      <w:proofErr w:type="gramEnd"/>
      <w:r w:rsidRPr="00985CD6">
        <w:rPr>
          <w:rFonts w:asciiTheme="majorBidi" w:hAnsiTheme="majorBidi" w:cstheme="majorBidi"/>
        </w:rPr>
        <w:t xml:space="preserve">0]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2]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3]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5]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6].</w:t>
      </w:r>
    </w:p>
    <w:p w14:paraId="5C296246" w14:textId="201BE765" w:rsidR="000F159C" w:rsidRPr="00985CD6" w:rsidRDefault="000F159C" w:rsidP="000F159C">
      <w:pPr>
        <w:pStyle w:val="ListParagraph"/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 xml:space="preserve">C'[2] = </w:t>
      </w:r>
      <w:proofErr w:type="gramStart"/>
      <w:r w:rsidRPr="00985CD6">
        <w:rPr>
          <w:rFonts w:asciiTheme="majorBidi" w:hAnsiTheme="majorBidi" w:cstheme="majorBidi"/>
        </w:rPr>
        <w:t>X[</w:t>
      </w:r>
      <w:proofErr w:type="gramEnd"/>
      <w:r w:rsidRPr="00985CD6">
        <w:rPr>
          <w:rFonts w:asciiTheme="majorBidi" w:hAnsiTheme="majorBidi" w:cstheme="majorBidi"/>
        </w:rPr>
        <w:t xml:space="preserve">1]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2]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3]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7].</w:t>
      </w:r>
    </w:p>
    <w:p w14:paraId="3AAC0BF2" w14:textId="336761B3" w:rsidR="000F159C" w:rsidRPr="00985CD6" w:rsidRDefault="000F159C" w:rsidP="000F159C">
      <w:pPr>
        <w:pStyle w:val="ListParagraph"/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 xml:space="preserve">C'[3] = </w:t>
      </w:r>
      <w:proofErr w:type="gramStart"/>
      <w:r w:rsidRPr="00985CD6">
        <w:rPr>
          <w:rFonts w:asciiTheme="majorBidi" w:hAnsiTheme="majorBidi" w:cstheme="majorBidi"/>
        </w:rPr>
        <w:t>X[</w:t>
      </w:r>
      <w:proofErr w:type="gramEnd"/>
      <w:r w:rsidRPr="00985CD6">
        <w:rPr>
          <w:rFonts w:asciiTheme="majorBidi" w:hAnsiTheme="majorBidi" w:cstheme="majorBidi"/>
        </w:rPr>
        <w:t xml:space="preserve">4]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5]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6]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7].</w:t>
      </w:r>
    </w:p>
    <w:p w14:paraId="22E51C19" w14:textId="042AF754" w:rsidR="000F159C" w:rsidRPr="00985CD6" w:rsidRDefault="000F159C" w:rsidP="000F159C">
      <w:pPr>
        <w:pStyle w:val="ListParagraph"/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 xml:space="preserve">C'[4] = </w:t>
      </w:r>
      <w:proofErr w:type="gramStart"/>
      <w:r w:rsidRPr="00985CD6">
        <w:rPr>
          <w:rFonts w:asciiTheme="majorBidi" w:hAnsiTheme="majorBidi" w:cstheme="majorBidi"/>
        </w:rPr>
        <w:t>X[</w:t>
      </w:r>
      <w:proofErr w:type="gramEnd"/>
      <w:r w:rsidRPr="00985CD6">
        <w:rPr>
          <w:rFonts w:asciiTheme="majorBidi" w:hAnsiTheme="majorBidi" w:cstheme="majorBidi"/>
        </w:rPr>
        <w:t xml:space="preserve">0]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1]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2]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3]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4]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5]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6]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[7].</w:t>
      </w:r>
    </w:p>
    <w:p w14:paraId="7F5F1206" w14:textId="77777777" w:rsidR="000F159C" w:rsidRPr="00985CD6" w:rsidRDefault="000F159C" w:rsidP="000F159C">
      <w:pPr>
        <w:pStyle w:val="ListParagraph"/>
        <w:rPr>
          <w:rFonts w:asciiTheme="majorBidi" w:hAnsiTheme="majorBidi" w:cstheme="majorBidi"/>
        </w:rPr>
      </w:pPr>
    </w:p>
    <w:p w14:paraId="1652BD00" w14:textId="77777777" w:rsidR="000F159C" w:rsidRPr="00985CD6" w:rsidRDefault="000F159C" w:rsidP="000F159C">
      <w:pPr>
        <w:pStyle w:val="ListParagraph"/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>For parity bits prime:</w:t>
      </w:r>
    </w:p>
    <w:p w14:paraId="5077FBD7" w14:textId="1D99214F" w:rsidR="000F159C" w:rsidRPr="00985CD6" w:rsidRDefault="000F159C" w:rsidP="000F159C">
      <w:pPr>
        <w:pStyle w:val="ListParagraph"/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 xml:space="preserve">P'L = XL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L+8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L+16 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 xml:space="preserve"> XL+24 when L is the column number.</w:t>
      </w:r>
    </w:p>
    <w:p w14:paraId="169F9BDC" w14:textId="77777777" w:rsidR="000F159C" w:rsidRPr="00985CD6" w:rsidRDefault="000F159C" w:rsidP="000F159C">
      <w:pPr>
        <w:pStyle w:val="ListParagraph"/>
        <w:rPr>
          <w:rFonts w:asciiTheme="majorBidi" w:hAnsiTheme="majorBidi" w:cstheme="majorBidi"/>
        </w:rPr>
      </w:pPr>
    </w:p>
    <w:p w14:paraId="03242C37" w14:textId="15E12883" w:rsidR="005F55F2" w:rsidRPr="00985CD6" w:rsidRDefault="005F55F2" w:rsidP="005F55F2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>Pass the old check bits and parity bits to</w:t>
      </w:r>
      <w:r w:rsidR="00916F2F" w:rsidRPr="00985CD6">
        <w:rPr>
          <w:rFonts w:asciiTheme="majorBidi" w:hAnsiTheme="majorBidi" w:cstheme="majorBidi"/>
        </w:rPr>
        <w:t xml:space="preserve"> the register</w:t>
      </w:r>
      <w:r w:rsidRPr="00985CD6">
        <w:rPr>
          <w:rFonts w:asciiTheme="majorBidi" w:hAnsiTheme="majorBidi" w:cstheme="majorBidi"/>
        </w:rPr>
        <w:t xml:space="preserve"> without us</w:t>
      </w:r>
      <w:r w:rsidR="00916F2F" w:rsidRPr="00985CD6">
        <w:rPr>
          <w:rFonts w:asciiTheme="majorBidi" w:hAnsiTheme="majorBidi" w:cstheme="majorBidi"/>
        </w:rPr>
        <w:t>ing</w:t>
      </w:r>
      <w:r w:rsidRPr="00985CD6">
        <w:rPr>
          <w:rFonts w:asciiTheme="majorBidi" w:hAnsiTheme="majorBidi" w:cstheme="majorBidi"/>
        </w:rPr>
        <w:t xml:space="preserve"> </w:t>
      </w:r>
      <w:r w:rsidR="007A6329" w:rsidRPr="00985CD6">
        <w:rPr>
          <w:rFonts w:asciiTheme="majorBidi" w:hAnsiTheme="majorBidi" w:cstheme="majorBidi"/>
        </w:rPr>
        <w:t>it</w:t>
      </w:r>
      <w:r w:rsidRPr="00985CD6">
        <w:rPr>
          <w:rFonts w:asciiTheme="majorBidi" w:hAnsiTheme="majorBidi" w:cstheme="majorBidi"/>
        </w:rPr>
        <w:t>.</w:t>
      </w:r>
    </w:p>
    <w:p w14:paraId="1DC0F4F4" w14:textId="33928937" w:rsidR="005F55F2" w:rsidRPr="00985CD6" w:rsidRDefault="005F55F2" w:rsidP="005F55F2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>Send the</w:t>
      </w:r>
      <w:r w:rsidR="006968D5" w:rsidRPr="00985CD6">
        <w:rPr>
          <w:rFonts w:asciiTheme="majorBidi" w:hAnsiTheme="majorBidi" w:cstheme="majorBidi"/>
        </w:rPr>
        <w:t>se prime bits</w:t>
      </w:r>
      <w:r w:rsidRPr="00985CD6">
        <w:rPr>
          <w:rFonts w:asciiTheme="majorBidi" w:hAnsiTheme="majorBidi" w:cstheme="majorBidi"/>
        </w:rPr>
        <w:t xml:space="preserve"> </w:t>
      </w:r>
      <w:r w:rsidR="00916F2F" w:rsidRPr="00985CD6">
        <w:rPr>
          <w:rFonts w:asciiTheme="majorBidi" w:hAnsiTheme="majorBidi" w:cstheme="majorBidi"/>
        </w:rPr>
        <w:t>to the next register</w:t>
      </w:r>
      <w:r w:rsidRPr="00985CD6">
        <w:rPr>
          <w:rFonts w:asciiTheme="majorBidi" w:hAnsiTheme="majorBidi" w:cstheme="majorBidi"/>
        </w:rPr>
        <w:t>.</w:t>
      </w:r>
    </w:p>
    <w:p w14:paraId="3932EF91" w14:textId="40931EF2" w:rsidR="00916F2F" w:rsidRDefault="000F159C" w:rsidP="00916F2F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CAC6545" wp14:editId="46D84A5D">
            <wp:extent cx="5943600" cy="371475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96F3" w14:textId="77DDB492" w:rsidR="00F245BD" w:rsidRDefault="00F245BD" w:rsidP="00F245BD">
      <w:pPr>
        <w:pStyle w:val="Heading3"/>
      </w:pPr>
      <w:bookmarkStart w:id="11" w:name="_Toc104776008"/>
      <w:r>
        <w:t>Fourth register</w:t>
      </w:r>
      <w:bookmarkEnd w:id="11"/>
    </w:p>
    <w:p w14:paraId="0F65476B" w14:textId="3B718972" w:rsidR="00F245BD" w:rsidRDefault="00F245BD" w:rsidP="00F245BD"/>
    <w:p w14:paraId="70368137" w14:textId="41CDB9E3" w:rsidR="009815E4" w:rsidRPr="00985CD6" w:rsidRDefault="00F245BD" w:rsidP="009815E4">
      <w:pPr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>Receives the forwarded data, check bits, parity bits, and the newly generated (prime) check and parity bits from the previous stage.</w:t>
      </w:r>
    </w:p>
    <w:p w14:paraId="0C611A34" w14:textId="77777777" w:rsidR="009815E4" w:rsidRDefault="009815E4">
      <w:r>
        <w:br w:type="page"/>
      </w:r>
    </w:p>
    <w:p w14:paraId="027AF320" w14:textId="25158F40" w:rsidR="009815E4" w:rsidRDefault="009815E4" w:rsidP="009815E4">
      <w:pPr>
        <w:pStyle w:val="Heading2"/>
      </w:pPr>
      <w:bookmarkStart w:id="12" w:name="_Toc104776009"/>
      <w:r>
        <w:lastRenderedPageBreak/>
        <w:t>Fifth stage</w:t>
      </w:r>
      <w:bookmarkEnd w:id="12"/>
    </w:p>
    <w:p w14:paraId="6B957414" w14:textId="58DCCB21" w:rsidR="009815E4" w:rsidRPr="00985CD6" w:rsidRDefault="009815E4" w:rsidP="009815E4">
      <w:pPr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>Referred to as syndrome generator.</w:t>
      </w:r>
    </w:p>
    <w:p w14:paraId="5136563B" w14:textId="6E06D16D" w:rsidR="009815E4" w:rsidRPr="00985CD6" w:rsidRDefault="009815E4" w:rsidP="009815E4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 xml:space="preserve">Generate syndrome check bits and parity bits by </w:t>
      </w:r>
      <w:proofErr w:type="spellStart"/>
      <w:r w:rsidRPr="00985CD6">
        <w:rPr>
          <w:rFonts w:asciiTheme="majorBidi" w:hAnsiTheme="majorBidi" w:cstheme="majorBidi"/>
        </w:rPr>
        <w:t>xoring</w:t>
      </w:r>
      <w:proofErr w:type="spellEnd"/>
      <w:r w:rsidRPr="00985CD6">
        <w:rPr>
          <w:rFonts w:asciiTheme="majorBidi" w:hAnsiTheme="majorBidi" w:cstheme="majorBidi"/>
        </w:rPr>
        <w:t xml:space="preserve"> the old bits that we got in encoder with the new bits that we got from prime generator.</w:t>
      </w:r>
    </w:p>
    <w:p w14:paraId="28103BB4" w14:textId="41A55A45" w:rsidR="009815E4" w:rsidRPr="00985CD6" w:rsidRDefault="009815E4" w:rsidP="009815E4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proofErr w:type="spellStart"/>
      <w:r w:rsidRPr="00985CD6">
        <w:rPr>
          <w:rFonts w:asciiTheme="majorBidi" w:hAnsiTheme="majorBidi" w:cstheme="majorBidi"/>
        </w:rPr>
        <w:t>Xoring</w:t>
      </w:r>
      <w:proofErr w:type="spellEnd"/>
      <w:r w:rsidRPr="00985CD6">
        <w:rPr>
          <w:rFonts w:asciiTheme="majorBidi" w:hAnsiTheme="majorBidi" w:cstheme="majorBidi"/>
        </w:rPr>
        <w:t xml:space="preserve"> the original check bits with check bits prime and store them in new variable called syndrome check bits</w:t>
      </w:r>
      <w:r w:rsidR="007A6329" w:rsidRPr="00985CD6">
        <w:rPr>
          <w:rFonts w:asciiTheme="majorBidi" w:hAnsiTheme="majorBidi" w:cstheme="majorBidi"/>
        </w:rPr>
        <w:t>:</w:t>
      </w:r>
    </w:p>
    <w:p w14:paraId="11CF3A5E" w14:textId="6719E83E" w:rsidR="009815E4" w:rsidRPr="00985CD6" w:rsidRDefault="009815E4" w:rsidP="009815E4">
      <w:pPr>
        <w:pStyle w:val="ListParagraph"/>
        <w:rPr>
          <w:rFonts w:asciiTheme="majorBidi" w:hAnsiTheme="majorBidi" w:cstheme="majorBidi"/>
        </w:rPr>
      </w:pPr>
      <w:bookmarkStart w:id="13" w:name="_Hlk104770583"/>
      <w:proofErr w:type="gramStart"/>
      <w:r w:rsidRPr="00985CD6">
        <w:rPr>
          <w:rFonts w:asciiTheme="majorBidi" w:hAnsiTheme="majorBidi" w:cstheme="majorBidi"/>
        </w:rPr>
        <w:t>SC[</w:t>
      </w:r>
      <w:proofErr w:type="gramEnd"/>
      <w:r w:rsidRPr="00985CD6">
        <w:rPr>
          <w:rFonts w:asciiTheme="majorBidi" w:hAnsiTheme="majorBidi" w:cstheme="majorBidi"/>
        </w:rPr>
        <w:t>0]= C[0]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>C'[0]</w:t>
      </w:r>
      <w:r w:rsidR="007A6329" w:rsidRPr="00985CD6">
        <w:rPr>
          <w:rFonts w:asciiTheme="majorBidi" w:hAnsiTheme="majorBidi" w:cstheme="majorBidi"/>
        </w:rPr>
        <w:t>.</w:t>
      </w:r>
    </w:p>
    <w:p w14:paraId="55FED0AF" w14:textId="31B0CFA0" w:rsidR="009815E4" w:rsidRPr="00985CD6" w:rsidRDefault="009815E4" w:rsidP="009815E4">
      <w:pPr>
        <w:pStyle w:val="ListParagraph"/>
        <w:rPr>
          <w:rFonts w:asciiTheme="majorBidi" w:hAnsiTheme="majorBidi" w:cstheme="majorBidi"/>
        </w:rPr>
      </w:pPr>
      <w:proofErr w:type="gramStart"/>
      <w:r w:rsidRPr="00985CD6">
        <w:rPr>
          <w:rFonts w:asciiTheme="majorBidi" w:hAnsiTheme="majorBidi" w:cstheme="majorBidi"/>
        </w:rPr>
        <w:t>SC[</w:t>
      </w:r>
      <w:proofErr w:type="gramEnd"/>
      <w:r w:rsidRPr="00985CD6">
        <w:rPr>
          <w:rFonts w:asciiTheme="majorBidi" w:hAnsiTheme="majorBidi" w:cstheme="majorBidi"/>
        </w:rPr>
        <w:t>1]= C[1]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>C'[1]</w:t>
      </w:r>
      <w:r w:rsidR="007A6329" w:rsidRPr="00985CD6">
        <w:rPr>
          <w:rFonts w:asciiTheme="majorBidi" w:hAnsiTheme="majorBidi" w:cstheme="majorBidi"/>
        </w:rPr>
        <w:t>.</w:t>
      </w:r>
    </w:p>
    <w:p w14:paraId="2B98ADAE" w14:textId="0E717561" w:rsidR="009815E4" w:rsidRPr="00985CD6" w:rsidRDefault="009815E4" w:rsidP="009815E4">
      <w:pPr>
        <w:pStyle w:val="ListParagraph"/>
        <w:rPr>
          <w:rFonts w:asciiTheme="majorBidi" w:hAnsiTheme="majorBidi" w:cstheme="majorBidi"/>
        </w:rPr>
      </w:pPr>
      <w:proofErr w:type="gramStart"/>
      <w:r w:rsidRPr="00985CD6">
        <w:rPr>
          <w:rFonts w:asciiTheme="majorBidi" w:hAnsiTheme="majorBidi" w:cstheme="majorBidi"/>
        </w:rPr>
        <w:t>SC[</w:t>
      </w:r>
      <w:proofErr w:type="gramEnd"/>
      <w:r w:rsidRPr="00985CD6">
        <w:rPr>
          <w:rFonts w:asciiTheme="majorBidi" w:hAnsiTheme="majorBidi" w:cstheme="majorBidi"/>
        </w:rPr>
        <w:t>2]= C[2]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>C'[2]</w:t>
      </w:r>
      <w:r w:rsidR="007A6329" w:rsidRPr="00985CD6">
        <w:rPr>
          <w:rFonts w:asciiTheme="majorBidi" w:hAnsiTheme="majorBidi" w:cstheme="majorBidi"/>
        </w:rPr>
        <w:t>.</w:t>
      </w:r>
    </w:p>
    <w:p w14:paraId="1B4BB977" w14:textId="77777777" w:rsidR="009815E4" w:rsidRPr="00985CD6" w:rsidRDefault="009815E4" w:rsidP="009815E4">
      <w:pPr>
        <w:pStyle w:val="ListParagraph"/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>...</w:t>
      </w:r>
    </w:p>
    <w:p w14:paraId="4316C81F" w14:textId="77777777" w:rsidR="009815E4" w:rsidRPr="00985CD6" w:rsidRDefault="009815E4" w:rsidP="009815E4">
      <w:pPr>
        <w:pStyle w:val="ListParagraph"/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>...</w:t>
      </w:r>
    </w:p>
    <w:p w14:paraId="5C082873" w14:textId="77777777" w:rsidR="009815E4" w:rsidRPr="00985CD6" w:rsidRDefault="009815E4" w:rsidP="009815E4">
      <w:pPr>
        <w:pStyle w:val="ListParagraph"/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>...</w:t>
      </w:r>
    </w:p>
    <w:p w14:paraId="5F9B28B4" w14:textId="34FAA3FA" w:rsidR="007A6329" w:rsidRPr="00985CD6" w:rsidRDefault="009815E4" w:rsidP="007A6329">
      <w:pPr>
        <w:pStyle w:val="ListParagraph"/>
        <w:rPr>
          <w:rFonts w:asciiTheme="majorBidi" w:hAnsiTheme="majorBidi" w:cstheme="majorBidi"/>
        </w:rPr>
      </w:pPr>
      <w:proofErr w:type="gramStart"/>
      <w:r w:rsidRPr="00985CD6">
        <w:rPr>
          <w:rFonts w:asciiTheme="majorBidi" w:hAnsiTheme="majorBidi" w:cstheme="majorBidi"/>
        </w:rPr>
        <w:t>SC[</w:t>
      </w:r>
      <w:proofErr w:type="gramEnd"/>
      <w:r w:rsidRPr="00985CD6">
        <w:rPr>
          <w:rFonts w:asciiTheme="majorBidi" w:hAnsiTheme="majorBidi" w:cstheme="majorBidi"/>
        </w:rPr>
        <w:t>19]= C[19]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>C'[19]</w:t>
      </w:r>
      <w:r w:rsidR="007A6329" w:rsidRPr="00985CD6">
        <w:rPr>
          <w:rFonts w:asciiTheme="majorBidi" w:hAnsiTheme="majorBidi" w:cstheme="majorBidi"/>
        </w:rPr>
        <w:t>.</w:t>
      </w:r>
    </w:p>
    <w:bookmarkEnd w:id="13"/>
    <w:p w14:paraId="169D353E" w14:textId="77777777" w:rsidR="009815E4" w:rsidRPr="00985CD6" w:rsidRDefault="009815E4" w:rsidP="009815E4">
      <w:pPr>
        <w:pStyle w:val="ListParagraph"/>
        <w:rPr>
          <w:rFonts w:asciiTheme="majorBidi" w:hAnsiTheme="majorBidi" w:cstheme="majorBidi"/>
        </w:rPr>
      </w:pPr>
    </w:p>
    <w:p w14:paraId="3AA6B319" w14:textId="7F84F269" w:rsidR="007A6329" w:rsidRPr="00985CD6" w:rsidRDefault="007A6329" w:rsidP="007A6329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proofErr w:type="spellStart"/>
      <w:r w:rsidRPr="00985CD6">
        <w:rPr>
          <w:rFonts w:asciiTheme="majorBidi" w:hAnsiTheme="majorBidi" w:cstheme="majorBidi"/>
        </w:rPr>
        <w:t>Xoring</w:t>
      </w:r>
      <w:proofErr w:type="spellEnd"/>
      <w:r w:rsidRPr="00985CD6">
        <w:rPr>
          <w:rFonts w:asciiTheme="majorBidi" w:hAnsiTheme="majorBidi" w:cstheme="majorBidi"/>
        </w:rPr>
        <w:t xml:space="preserve"> the original parity bits with parity bits prime and store them in new variable called syndrome parity bits:</w:t>
      </w:r>
    </w:p>
    <w:p w14:paraId="5F71148C" w14:textId="77777777" w:rsidR="007A6329" w:rsidRPr="00985CD6" w:rsidRDefault="007A6329" w:rsidP="007A6329">
      <w:pPr>
        <w:pStyle w:val="ListParagraph"/>
        <w:rPr>
          <w:rFonts w:asciiTheme="majorBidi" w:hAnsiTheme="majorBidi" w:cstheme="majorBidi"/>
        </w:rPr>
      </w:pPr>
      <w:proofErr w:type="gramStart"/>
      <w:r w:rsidRPr="00985CD6">
        <w:rPr>
          <w:rFonts w:asciiTheme="majorBidi" w:hAnsiTheme="majorBidi" w:cstheme="majorBidi"/>
        </w:rPr>
        <w:t>SP[</w:t>
      </w:r>
      <w:proofErr w:type="gramEnd"/>
      <w:r w:rsidRPr="00985CD6">
        <w:rPr>
          <w:rFonts w:asciiTheme="majorBidi" w:hAnsiTheme="majorBidi" w:cstheme="majorBidi"/>
        </w:rPr>
        <w:t>0]= P[0]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>P'[0].</w:t>
      </w:r>
    </w:p>
    <w:p w14:paraId="6B848F45" w14:textId="4EFC79F0" w:rsidR="007A6329" w:rsidRPr="00985CD6" w:rsidRDefault="007A6329" w:rsidP="007A6329">
      <w:pPr>
        <w:pStyle w:val="ListParagraph"/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>…</w:t>
      </w:r>
    </w:p>
    <w:p w14:paraId="57793477" w14:textId="6798D1FD" w:rsidR="007A6329" w:rsidRPr="00985CD6" w:rsidRDefault="007A6329" w:rsidP="007A6329">
      <w:pPr>
        <w:pStyle w:val="ListParagraph"/>
        <w:rPr>
          <w:rFonts w:asciiTheme="majorBidi" w:hAnsiTheme="majorBidi" w:cstheme="majorBidi"/>
        </w:rPr>
      </w:pPr>
      <w:proofErr w:type="gramStart"/>
      <w:r w:rsidRPr="00985CD6">
        <w:rPr>
          <w:rFonts w:asciiTheme="majorBidi" w:hAnsiTheme="majorBidi" w:cstheme="majorBidi"/>
        </w:rPr>
        <w:t>SP[</w:t>
      </w:r>
      <w:proofErr w:type="gramEnd"/>
      <w:r w:rsidRPr="00985CD6">
        <w:rPr>
          <w:rFonts w:asciiTheme="majorBidi" w:hAnsiTheme="majorBidi" w:cstheme="majorBidi"/>
        </w:rPr>
        <w:t>7]= P[7]</w:t>
      </w:r>
      <w:r w:rsidRPr="00985CD6">
        <w:rPr>
          <w:rFonts w:ascii="Cambria Math" w:hAnsi="Cambria Math" w:cs="Cambria Math"/>
        </w:rPr>
        <w:t>⊕</w:t>
      </w:r>
      <w:r w:rsidRPr="00985CD6">
        <w:rPr>
          <w:rFonts w:asciiTheme="majorBidi" w:hAnsiTheme="majorBidi" w:cstheme="majorBidi"/>
        </w:rPr>
        <w:t>P'[7].</w:t>
      </w:r>
    </w:p>
    <w:p w14:paraId="23D95EB2" w14:textId="77777777" w:rsidR="007A6329" w:rsidRPr="00985CD6" w:rsidRDefault="007A6329" w:rsidP="007A6329">
      <w:pPr>
        <w:pStyle w:val="ListParagraph"/>
        <w:rPr>
          <w:rFonts w:asciiTheme="majorBidi" w:hAnsiTheme="majorBidi" w:cstheme="majorBidi"/>
        </w:rPr>
      </w:pPr>
    </w:p>
    <w:p w14:paraId="2C96ED40" w14:textId="0EE9366B" w:rsidR="009815E4" w:rsidRPr="00985CD6" w:rsidRDefault="009815E4" w:rsidP="009815E4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 xml:space="preserve">Pass the data to the register without using </w:t>
      </w:r>
      <w:r w:rsidR="007A6329" w:rsidRPr="00985CD6">
        <w:rPr>
          <w:rFonts w:asciiTheme="majorBidi" w:hAnsiTheme="majorBidi" w:cstheme="majorBidi"/>
        </w:rPr>
        <w:t>it</w:t>
      </w:r>
      <w:r w:rsidRPr="00985CD6">
        <w:rPr>
          <w:rFonts w:asciiTheme="majorBidi" w:hAnsiTheme="majorBidi" w:cstheme="majorBidi"/>
        </w:rPr>
        <w:t>.</w:t>
      </w:r>
    </w:p>
    <w:p w14:paraId="2821F2B4" w14:textId="555F849F" w:rsidR="009815E4" w:rsidRPr="00985CD6" w:rsidRDefault="009815E4" w:rsidP="009815E4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>Send the</w:t>
      </w:r>
      <w:r w:rsidR="006968D5" w:rsidRPr="00985CD6">
        <w:rPr>
          <w:rFonts w:asciiTheme="majorBidi" w:hAnsiTheme="majorBidi" w:cstheme="majorBidi"/>
        </w:rPr>
        <w:t>se syndrome bits</w:t>
      </w:r>
      <w:r w:rsidRPr="00985CD6">
        <w:rPr>
          <w:rFonts w:asciiTheme="majorBidi" w:hAnsiTheme="majorBidi" w:cstheme="majorBidi"/>
        </w:rPr>
        <w:t xml:space="preserve"> to</w:t>
      </w:r>
      <w:r w:rsidR="007A6329" w:rsidRPr="00985CD6">
        <w:rPr>
          <w:rFonts w:asciiTheme="majorBidi" w:hAnsiTheme="majorBidi" w:cstheme="majorBidi"/>
        </w:rPr>
        <w:t xml:space="preserve"> the next register</w:t>
      </w:r>
      <w:r w:rsidRPr="00985CD6">
        <w:rPr>
          <w:rFonts w:asciiTheme="majorBidi" w:hAnsiTheme="majorBidi" w:cstheme="majorBidi"/>
        </w:rPr>
        <w:t>.</w:t>
      </w:r>
    </w:p>
    <w:p w14:paraId="06E716DF" w14:textId="4EEF5770" w:rsidR="007A6329" w:rsidRPr="009815E4" w:rsidRDefault="007A6329" w:rsidP="007A6329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EC4285D" wp14:editId="02EE3FE4">
            <wp:extent cx="5943600" cy="3714750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71B9F" w14:textId="4EEDA562" w:rsidR="005F55F2" w:rsidRDefault="006968D5" w:rsidP="006968D5">
      <w:pPr>
        <w:pStyle w:val="Heading3"/>
      </w:pPr>
      <w:bookmarkStart w:id="14" w:name="_Toc104776010"/>
      <w:r>
        <w:t>Fifth register</w:t>
      </w:r>
      <w:bookmarkEnd w:id="14"/>
    </w:p>
    <w:p w14:paraId="0DEE74D3" w14:textId="7420A14B" w:rsidR="006968D5" w:rsidRPr="00985CD6" w:rsidRDefault="007401FA" w:rsidP="006968D5">
      <w:pPr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>Receives the forwarded data, and the syndrome bits from the previous stage.</w:t>
      </w:r>
    </w:p>
    <w:p w14:paraId="22D8B3C8" w14:textId="6E75CB1B" w:rsidR="007401FA" w:rsidRDefault="007401FA" w:rsidP="006968D5"/>
    <w:p w14:paraId="37FDC7A4" w14:textId="30F639C9" w:rsidR="007401FA" w:rsidRDefault="007401FA" w:rsidP="007401FA">
      <w:pPr>
        <w:pStyle w:val="Heading2"/>
      </w:pPr>
      <w:bookmarkStart w:id="15" w:name="_Toc104776011"/>
      <w:r>
        <w:t>Sixth stage</w:t>
      </w:r>
      <w:bookmarkEnd w:id="15"/>
    </w:p>
    <w:p w14:paraId="7113B007" w14:textId="6422D750" w:rsidR="007401FA" w:rsidRPr="00985CD6" w:rsidRDefault="007401FA" w:rsidP="006968D5">
      <w:pPr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 xml:space="preserve">Referred to as </w:t>
      </w:r>
      <w:proofErr w:type="spellStart"/>
      <w:r w:rsidRPr="00985CD6">
        <w:rPr>
          <w:rFonts w:asciiTheme="majorBidi" w:hAnsiTheme="majorBidi" w:cstheme="majorBidi"/>
        </w:rPr>
        <w:t>identify_error_type</w:t>
      </w:r>
      <w:proofErr w:type="spellEnd"/>
      <w:r w:rsidR="00C46ABC">
        <w:rPr>
          <w:rFonts w:asciiTheme="majorBidi" w:hAnsiTheme="majorBidi" w:cstheme="majorBidi"/>
        </w:rPr>
        <w:t xml:space="preserve"> (Decoder).</w:t>
      </w:r>
    </w:p>
    <w:p w14:paraId="7944D5F2" w14:textId="0060BF68" w:rsidR="007401FA" w:rsidRPr="00985CD6" w:rsidRDefault="007401FA" w:rsidP="007401FA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>This stage is responsible of identify the type of error (if any) has occurred. We have 3 potential results:</w:t>
      </w:r>
    </w:p>
    <w:p w14:paraId="40AFE6FA" w14:textId="5B6741D1" w:rsidR="007401FA" w:rsidRPr="00985CD6" w:rsidRDefault="007401FA" w:rsidP="007401FA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>No error (NE).</w:t>
      </w:r>
    </w:p>
    <w:p w14:paraId="2354CDB6" w14:textId="56284622" w:rsidR="007401FA" w:rsidRPr="00985CD6" w:rsidRDefault="007401FA" w:rsidP="007401FA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>Single error detection (SED).</w:t>
      </w:r>
    </w:p>
    <w:p w14:paraId="777DC96A" w14:textId="3EE6AF1C" w:rsidR="007401FA" w:rsidRDefault="007401FA" w:rsidP="007401FA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>Multiple error detection (MEP).</w:t>
      </w:r>
    </w:p>
    <w:p w14:paraId="32D8ABD3" w14:textId="77777777" w:rsidR="00985CD6" w:rsidRPr="00985CD6" w:rsidRDefault="00985CD6" w:rsidP="00985CD6">
      <w:pPr>
        <w:pStyle w:val="ListParagraph"/>
        <w:rPr>
          <w:rFonts w:asciiTheme="majorBidi" w:hAnsiTheme="majorBidi" w:cstheme="majorBidi"/>
        </w:rPr>
      </w:pPr>
    </w:p>
    <w:p w14:paraId="37AEAEA2" w14:textId="77777777" w:rsidR="00C16843" w:rsidRDefault="00985CD6" w:rsidP="007401FA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 xml:space="preserve">To </w:t>
      </w:r>
      <w:r>
        <w:rPr>
          <w:rFonts w:asciiTheme="majorBidi" w:hAnsiTheme="majorBidi" w:cstheme="majorBidi"/>
        </w:rPr>
        <w:t>g</w:t>
      </w:r>
      <w:r w:rsidRPr="00985CD6">
        <w:rPr>
          <w:rFonts w:asciiTheme="majorBidi" w:hAnsiTheme="majorBidi" w:cstheme="majorBidi"/>
        </w:rPr>
        <w:t>enerate the SED (single error detection) and NE (no error) signals for each row</w:t>
      </w:r>
      <w:r w:rsidR="00C16843">
        <w:rPr>
          <w:rFonts w:asciiTheme="majorBidi" w:hAnsiTheme="majorBidi" w:cstheme="majorBidi"/>
        </w:rPr>
        <w:t>, we must</w:t>
      </w:r>
      <w:r w:rsidRPr="00985CD6">
        <w:rPr>
          <w:rFonts w:asciiTheme="majorBidi" w:hAnsiTheme="majorBidi" w:cstheme="majorBidi"/>
        </w:rPr>
        <w:t xml:space="preserve"> heck if the syndrome check bit SC(r*5+4) =1, where r = 0,1,2,3 (row number)</w:t>
      </w:r>
      <w:r w:rsidR="00C16843">
        <w:rPr>
          <w:rFonts w:asciiTheme="majorBidi" w:hAnsiTheme="majorBidi" w:cstheme="majorBidi"/>
        </w:rPr>
        <w:t>.</w:t>
      </w:r>
    </w:p>
    <w:p w14:paraId="63C780AB" w14:textId="6F3C9011" w:rsidR="007401FA" w:rsidRDefault="00985CD6" w:rsidP="00C16843">
      <w:pPr>
        <w:pStyle w:val="ListParagraph"/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>If there is a single error in any row, the corresponding syndrome bit for that row goes high. If none of the syndrome bits are high, then NE signal is generated.</w:t>
      </w:r>
    </w:p>
    <w:p w14:paraId="016FCF92" w14:textId="5999D986" w:rsidR="00C16843" w:rsidRDefault="00C16843" w:rsidP="00C16843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C16843">
        <w:rPr>
          <w:rFonts w:asciiTheme="majorBidi" w:hAnsiTheme="majorBidi" w:cstheme="majorBidi"/>
        </w:rPr>
        <w:t xml:space="preserve">Next, generate the MED (Multiple error detection) signal for each row from the syndrome check bits as follows: If (SC(r*5) OR SC(r*5+1) OR SC(r*5+2) OR SC(r*5+3) OR SC(r*5+4)) =1 then </w:t>
      </w:r>
      <w:proofErr w:type="spellStart"/>
      <w:r w:rsidRPr="00C16843">
        <w:rPr>
          <w:rFonts w:asciiTheme="majorBidi" w:hAnsiTheme="majorBidi" w:cstheme="majorBidi"/>
        </w:rPr>
        <w:t>MEDr</w:t>
      </w:r>
      <w:proofErr w:type="spellEnd"/>
      <w:r w:rsidRPr="00C16843">
        <w:rPr>
          <w:rFonts w:asciiTheme="majorBidi" w:hAnsiTheme="majorBidi" w:cstheme="majorBidi"/>
        </w:rPr>
        <w:t xml:space="preserve"> =1; where </w:t>
      </w:r>
      <w:proofErr w:type="spellStart"/>
      <w:r w:rsidRPr="00C16843">
        <w:rPr>
          <w:rFonts w:asciiTheme="majorBidi" w:hAnsiTheme="majorBidi" w:cstheme="majorBidi"/>
        </w:rPr>
        <w:t>MEDr</w:t>
      </w:r>
      <w:proofErr w:type="spellEnd"/>
      <w:r w:rsidRPr="00C16843">
        <w:rPr>
          <w:rFonts w:asciiTheme="majorBidi" w:hAnsiTheme="majorBidi" w:cstheme="majorBidi"/>
        </w:rPr>
        <w:t xml:space="preserve"> is the MED signal corresponding to row r.</w:t>
      </w:r>
    </w:p>
    <w:p w14:paraId="409F15B8" w14:textId="26BF8FCC" w:rsidR="00C16843" w:rsidRPr="00985CD6" w:rsidRDefault="00C16843" w:rsidP="00C16843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>Pass the data</w:t>
      </w:r>
      <w:r w:rsidR="00EA0092">
        <w:rPr>
          <w:rFonts w:asciiTheme="majorBidi" w:hAnsiTheme="majorBidi" w:cstheme="majorBidi"/>
        </w:rPr>
        <w:t xml:space="preserve"> and the syndrome bits</w:t>
      </w:r>
      <w:r w:rsidRPr="00985CD6">
        <w:rPr>
          <w:rFonts w:asciiTheme="majorBidi" w:hAnsiTheme="majorBidi" w:cstheme="majorBidi"/>
        </w:rPr>
        <w:t xml:space="preserve"> to the register without using it.</w:t>
      </w:r>
    </w:p>
    <w:p w14:paraId="32111AF2" w14:textId="5A01232F" w:rsidR="00C16843" w:rsidRDefault="00C16843" w:rsidP="00C16843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985CD6">
        <w:rPr>
          <w:rFonts w:asciiTheme="majorBidi" w:hAnsiTheme="majorBidi" w:cstheme="majorBidi"/>
        </w:rPr>
        <w:t>Send the</w:t>
      </w:r>
      <w:r>
        <w:rPr>
          <w:rFonts w:asciiTheme="majorBidi" w:hAnsiTheme="majorBidi" w:cstheme="majorBidi"/>
        </w:rPr>
        <w:t xml:space="preserve"> generated error signal</w:t>
      </w:r>
      <w:r w:rsidRPr="00985CD6">
        <w:rPr>
          <w:rFonts w:asciiTheme="majorBidi" w:hAnsiTheme="majorBidi" w:cstheme="majorBidi"/>
        </w:rPr>
        <w:t xml:space="preserve"> </w:t>
      </w:r>
      <w:r w:rsidR="00EA0092">
        <w:rPr>
          <w:rFonts w:asciiTheme="majorBidi" w:hAnsiTheme="majorBidi" w:cstheme="majorBidi"/>
        </w:rPr>
        <w:t xml:space="preserve">along with the forwarded data </w:t>
      </w:r>
      <w:r w:rsidRPr="00985CD6">
        <w:rPr>
          <w:rFonts w:asciiTheme="majorBidi" w:hAnsiTheme="majorBidi" w:cstheme="majorBidi"/>
        </w:rPr>
        <w:t>to the next register.</w:t>
      </w:r>
    </w:p>
    <w:p w14:paraId="77D27720" w14:textId="3C5BE212" w:rsidR="00C16843" w:rsidRDefault="00194135" w:rsidP="00C16843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30FEE667" wp14:editId="75419680">
            <wp:extent cx="5943600" cy="371475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3C0B2" w14:textId="4FB9DF4D" w:rsidR="00C16843" w:rsidRDefault="00C16843" w:rsidP="00C16843">
      <w:pPr>
        <w:pStyle w:val="Heading3"/>
      </w:pPr>
      <w:bookmarkStart w:id="16" w:name="_Toc104776012"/>
      <w:r>
        <w:t>Sixth register</w:t>
      </w:r>
      <w:bookmarkEnd w:id="16"/>
    </w:p>
    <w:p w14:paraId="28B86085" w14:textId="1FD0A476" w:rsidR="00C16843" w:rsidRPr="00194135" w:rsidRDefault="00C16843" w:rsidP="00C16843">
      <w:pPr>
        <w:rPr>
          <w:rFonts w:asciiTheme="majorBidi" w:hAnsiTheme="majorBidi" w:cstheme="majorBidi"/>
        </w:rPr>
      </w:pPr>
      <w:r w:rsidRPr="00194135">
        <w:rPr>
          <w:rFonts w:asciiTheme="majorBidi" w:hAnsiTheme="majorBidi" w:cstheme="majorBidi"/>
        </w:rPr>
        <w:t>Receives the forwarded da</w:t>
      </w:r>
      <w:r w:rsidR="00EA0092">
        <w:rPr>
          <w:rFonts w:asciiTheme="majorBidi" w:hAnsiTheme="majorBidi" w:cstheme="majorBidi"/>
        </w:rPr>
        <w:t>ta, syndrome bits,</w:t>
      </w:r>
      <w:r w:rsidRPr="00194135">
        <w:rPr>
          <w:rFonts w:asciiTheme="majorBidi" w:hAnsiTheme="majorBidi" w:cstheme="majorBidi"/>
        </w:rPr>
        <w:t xml:space="preserve"> and the error signal from the previous stage.</w:t>
      </w:r>
    </w:p>
    <w:p w14:paraId="172616CD" w14:textId="77777777" w:rsidR="006968D5" w:rsidRPr="006968D5" w:rsidRDefault="006968D5" w:rsidP="006968D5"/>
    <w:p w14:paraId="4D364BF3" w14:textId="77777777" w:rsidR="00905E23" w:rsidRPr="00AD619D" w:rsidRDefault="00905E23" w:rsidP="00AD619D"/>
    <w:p w14:paraId="4CD6A2B2" w14:textId="61F7B2DE" w:rsidR="00AD619D" w:rsidRDefault="00194135" w:rsidP="00194135">
      <w:pPr>
        <w:pStyle w:val="Heading2"/>
      </w:pPr>
      <w:bookmarkStart w:id="17" w:name="_Toc104776013"/>
      <w:r>
        <w:lastRenderedPageBreak/>
        <w:t>Seventh stage</w:t>
      </w:r>
      <w:bookmarkEnd w:id="17"/>
    </w:p>
    <w:p w14:paraId="7695D0A7" w14:textId="48ADC68F" w:rsidR="00194135" w:rsidRPr="00B570E4" w:rsidRDefault="00194135" w:rsidP="00194135">
      <w:pPr>
        <w:rPr>
          <w:rFonts w:asciiTheme="majorBidi" w:hAnsiTheme="majorBidi" w:cstheme="majorBidi"/>
        </w:rPr>
      </w:pPr>
      <w:r w:rsidRPr="00B570E4">
        <w:rPr>
          <w:rFonts w:asciiTheme="majorBidi" w:hAnsiTheme="majorBidi" w:cstheme="majorBidi"/>
        </w:rPr>
        <w:t xml:space="preserve">Referred to as the </w:t>
      </w:r>
      <w:proofErr w:type="spellStart"/>
      <w:r w:rsidRPr="00B570E4">
        <w:rPr>
          <w:rFonts w:asciiTheme="majorBidi" w:hAnsiTheme="majorBidi" w:cstheme="majorBidi"/>
        </w:rPr>
        <w:t>correct_Errors</w:t>
      </w:r>
      <w:proofErr w:type="spellEnd"/>
      <w:r w:rsidRPr="00B570E4">
        <w:rPr>
          <w:rFonts w:asciiTheme="majorBidi" w:hAnsiTheme="majorBidi" w:cstheme="majorBidi"/>
        </w:rPr>
        <w:t>.</w:t>
      </w:r>
    </w:p>
    <w:p w14:paraId="2A6DB471" w14:textId="4F4E0D7D" w:rsidR="00194135" w:rsidRPr="00B570E4" w:rsidRDefault="00EA0092" w:rsidP="00EA0092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r w:rsidRPr="00B570E4">
        <w:rPr>
          <w:rFonts w:asciiTheme="majorBidi" w:hAnsiTheme="majorBidi" w:cstheme="majorBidi"/>
        </w:rPr>
        <w:t>Detect the type of error (if any) occurred, depending on the error signal generated and received from the previous stage.</w:t>
      </w:r>
    </w:p>
    <w:p w14:paraId="03B56836" w14:textId="641EE674" w:rsidR="00EA0092" w:rsidRPr="00B570E4" w:rsidRDefault="00EA0092" w:rsidP="00EA0092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r w:rsidRPr="00B570E4">
        <w:rPr>
          <w:rFonts w:asciiTheme="majorBidi" w:hAnsiTheme="majorBidi" w:cstheme="majorBidi"/>
        </w:rPr>
        <w:t xml:space="preserve">Correct the detected single errors </w:t>
      </w:r>
      <w:r w:rsidR="00957861" w:rsidRPr="00B570E4">
        <w:rPr>
          <w:rFonts w:asciiTheme="majorBidi" w:hAnsiTheme="majorBidi" w:cstheme="majorBidi"/>
        </w:rPr>
        <w:t xml:space="preserve">using the check syndrome bits </w:t>
      </w:r>
      <w:r w:rsidRPr="00B570E4">
        <w:rPr>
          <w:rFonts w:asciiTheme="majorBidi" w:hAnsiTheme="majorBidi" w:cstheme="majorBidi"/>
        </w:rPr>
        <w:t>as follows</w:t>
      </w:r>
      <w:r w:rsidR="00957861" w:rsidRPr="00B570E4">
        <w:rPr>
          <w:rFonts w:asciiTheme="majorBidi" w:hAnsiTheme="majorBidi" w:cstheme="majorBidi"/>
        </w:rPr>
        <w:t>:</w:t>
      </w:r>
    </w:p>
    <w:p w14:paraId="616B9C15" w14:textId="4685F07D" w:rsidR="00EA0092" w:rsidRPr="00B570E4" w:rsidRDefault="00EA0092" w:rsidP="00EA0092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B570E4">
        <w:rPr>
          <w:rFonts w:asciiTheme="majorBidi" w:hAnsiTheme="majorBidi" w:cstheme="majorBidi"/>
        </w:rPr>
        <w:t>If SC0* SC1* SC2 =1, then X3 is in error;</w:t>
      </w:r>
    </w:p>
    <w:p w14:paraId="784FC1DE" w14:textId="151A2400" w:rsidR="00EA0092" w:rsidRPr="00B570E4" w:rsidRDefault="00EA0092" w:rsidP="00EA0092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B570E4">
        <w:rPr>
          <w:rFonts w:asciiTheme="majorBidi" w:hAnsiTheme="majorBidi" w:cstheme="majorBidi"/>
        </w:rPr>
        <w:t>Else if SC0* SC1* SC3 =1, then X6 is in error;</w:t>
      </w:r>
    </w:p>
    <w:p w14:paraId="26CD6599" w14:textId="01B276A8" w:rsidR="00EA0092" w:rsidRPr="00B570E4" w:rsidRDefault="00EA0092" w:rsidP="00EA0092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B570E4">
        <w:rPr>
          <w:rFonts w:asciiTheme="majorBidi" w:hAnsiTheme="majorBidi" w:cstheme="majorBidi"/>
        </w:rPr>
        <w:t>Else if SC0*SC1 =1, then X0 is in error;</w:t>
      </w:r>
    </w:p>
    <w:p w14:paraId="30BF737A" w14:textId="5F937E1A" w:rsidR="00EA0092" w:rsidRPr="00B570E4" w:rsidRDefault="00EA0092" w:rsidP="00EA0092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B570E4">
        <w:rPr>
          <w:rFonts w:asciiTheme="majorBidi" w:hAnsiTheme="majorBidi" w:cstheme="majorBidi"/>
        </w:rPr>
        <w:t>Else if SC0* SC2 =1, then X1 is in error;</w:t>
      </w:r>
    </w:p>
    <w:p w14:paraId="3BBDE171" w14:textId="7C2F6750" w:rsidR="00EA0092" w:rsidRPr="00B570E4" w:rsidRDefault="00EA0092" w:rsidP="00EA0092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B570E4">
        <w:rPr>
          <w:rFonts w:asciiTheme="majorBidi" w:hAnsiTheme="majorBidi" w:cstheme="majorBidi"/>
        </w:rPr>
        <w:t>Else if SC1* SC2 =1, then X2 is in error;</w:t>
      </w:r>
    </w:p>
    <w:p w14:paraId="7E7E88E2" w14:textId="47671648" w:rsidR="00EA0092" w:rsidRPr="00B570E4" w:rsidRDefault="00EA0092" w:rsidP="00EA0092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B570E4">
        <w:rPr>
          <w:rFonts w:asciiTheme="majorBidi" w:hAnsiTheme="majorBidi" w:cstheme="majorBidi"/>
        </w:rPr>
        <w:t>Else if SC1* SC3 =1, then X5 is in error;</w:t>
      </w:r>
    </w:p>
    <w:p w14:paraId="57564853" w14:textId="6AC1FE08" w:rsidR="00EA0092" w:rsidRPr="00B570E4" w:rsidRDefault="00EA0092" w:rsidP="00EA0092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B570E4">
        <w:rPr>
          <w:rFonts w:asciiTheme="majorBidi" w:hAnsiTheme="majorBidi" w:cstheme="majorBidi"/>
        </w:rPr>
        <w:t>Else if SC0* SC3 =1, then X4 is in error;</w:t>
      </w:r>
    </w:p>
    <w:p w14:paraId="7DFDB389" w14:textId="27430F8D" w:rsidR="00EA0092" w:rsidRPr="00B570E4" w:rsidRDefault="00EA0092" w:rsidP="00EA0092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B570E4">
        <w:rPr>
          <w:rFonts w:asciiTheme="majorBidi" w:hAnsiTheme="majorBidi" w:cstheme="majorBidi"/>
        </w:rPr>
        <w:t>Else if SC2* SC3 =1, then X7 is in error.</w:t>
      </w:r>
    </w:p>
    <w:p w14:paraId="73C799E6" w14:textId="77777777" w:rsidR="00EA0092" w:rsidRPr="00B570E4" w:rsidRDefault="00EA0092" w:rsidP="00EA0092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r w:rsidRPr="00B570E4">
        <w:rPr>
          <w:rFonts w:asciiTheme="majorBidi" w:hAnsiTheme="majorBidi" w:cstheme="majorBidi"/>
        </w:rPr>
        <w:t>Using the parity syndrome bits, correct the multiple errors in a row as follows:</w:t>
      </w:r>
    </w:p>
    <w:p w14:paraId="4B6813F3" w14:textId="7AC673E9" w:rsidR="00EA0092" w:rsidRPr="00B570E4" w:rsidRDefault="00EA0092" w:rsidP="00EA0092">
      <w:pPr>
        <w:pStyle w:val="ListParagraph"/>
        <w:rPr>
          <w:rFonts w:asciiTheme="majorBidi" w:hAnsiTheme="majorBidi" w:cstheme="majorBidi"/>
        </w:rPr>
      </w:pPr>
      <w:proofErr w:type="spellStart"/>
      <w:r w:rsidRPr="00B570E4">
        <w:rPr>
          <w:rFonts w:asciiTheme="majorBidi" w:hAnsiTheme="majorBidi" w:cstheme="majorBidi"/>
        </w:rPr>
        <w:t>Xicorr</w:t>
      </w:r>
      <w:proofErr w:type="spellEnd"/>
      <w:r w:rsidRPr="00B570E4">
        <w:rPr>
          <w:rFonts w:asciiTheme="majorBidi" w:hAnsiTheme="majorBidi" w:cstheme="majorBidi"/>
        </w:rPr>
        <w:t xml:space="preserve"> = Xi </w:t>
      </w:r>
      <w:r w:rsidRPr="00B570E4">
        <w:rPr>
          <w:rFonts w:ascii="Cambria Math" w:hAnsi="Cambria Math" w:cs="Cambria Math"/>
        </w:rPr>
        <w:t>⊕</w:t>
      </w:r>
      <w:r w:rsidRPr="00B570E4">
        <w:rPr>
          <w:rFonts w:asciiTheme="majorBidi" w:hAnsiTheme="majorBidi" w:cstheme="majorBidi"/>
        </w:rPr>
        <w:t xml:space="preserve"> </w:t>
      </w:r>
      <w:proofErr w:type="gramStart"/>
      <w:r w:rsidRPr="00B570E4">
        <w:rPr>
          <w:rFonts w:asciiTheme="majorBidi" w:hAnsiTheme="majorBidi" w:cstheme="majorBidi"/>
        </w:rPr>
        <w:t xml:space="preserve">( </w:t>
      </w:r>
      <w:proofErr w:type="spellStart"/>
      <w:r w:rsidRPr="00B570E4">
        <w:rPr>
          <w:rFonts w:asciiTheme="majorBidi" w:hAnsiTheme="majorBidi" w:cstheme="majorBidi"/>
        </w:rPr>
        <w:t>MEDr</w:t>
      </w:r>
      <w:proofErr w:type="spellEnd"/>
      <w:proofErr w:type="gramEnd"/>
      <w:r w:rsidRPr="00B570E4">
        <w:rPr>
          <w:rFonts w:asciiTheme="majorBidi" w:hAnsiTheme="majorBidi" w:cstheme="majorBidi"/>
        </w:rPr>
        <w:t xml:space="preserve"> * </w:t>
      </w:r>
      <w:proofErr w:type="spellStart"/>
      <w:r w:rsidRPr="00B570E4">
        <w:rPr>
          <w:rFonts w:asciiTheme="majorBidi" w:hAnsiTheme="majorBidi" w:cstheme="majorBidi"/>
        </w:rPr>
        <w:t>SPl</w:t>
      </w:r>
      <w:proofErr w:type="spellEnd"/>
      <w:r w:rsidRPr="00B570E4">
        <w:rPr>
          <w:rFonts w:asciiTheme="majorBidi" w:hAnsiTheme="majorBidi" w:cstheme="majorBidi"/>
        </w:rPr>
        <w:t xml:space="preserve">) where </w:t>
      </w:r>
      <w:proofErr w:type="spellStart"/>
      <w:r w:rsidRPr="00B570E4">
        <w:rPr>
          <w:rFonts w:asciiTheme="majorBidi" w:hAnsiTheme="majorBidi" w:cstheme="majorBidi"/>
        </w:rPr>
        <w:t>SPl</w:t>
      </w:r>
      <w:proofErr w:type="spellEnd"/>
      <w:r w:rsidRPr="00B570E4">
        <w:rPr>
          <w:rFonts w:asciiTheme="majorBidi" w:hAnsiTheme="majorBidi" w:cstheme="majorBidi"/>
        </w:rPr>
        <w:t xml:space="preserve"> is the syndrome of the parity bit corresponding to the bit l.</w:t>
      </w:r>
    </w:p>
    <w:p w14:paraId="2A599CF2" w14:textId="434FAEB9" w:rsidR="00957861" w:rsidRPr="00B570E4" w:rsidRDefault="00957861" w:rsidP="00957861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r w:rsidRPr="00B570E4">
        <w:rPr>
          <w:rFonts w:asciiTheme="majorBidi" w:hAnsiTheme="majorBidi" w:cstheme="majorBidi"/>
        </w:rPr>
        <w:t xml:space="preserve">Output the corrected </w:t>
      </w:r>
      <w:proofErr w:type="gramStart"/>
      <w:r w:rsidRPr="00B570E4">
        <w:rPr>
          <w:rFonts w:asciiTheme="majorBidi" w:hAnsiTheme="majorBidi" w:cstheme="majorBidi"/>
        </w:rPr>
        <w:t>32 bit</w:t>
      </w:r>
      <w:proofErr w:type="gramEnd"/>
      <w:r w:rsidRPr="00B570E4">
        <w:rPr>
          <w:rFonts w:asciiTheme="majorBidi" w:hAnsiTheme="majorBidi" w:cstheme="majorBidi"/>
        </w:rPr>
        <w:t xml:space="preserve"> value.</w:t>
      </w:r>
    </w:p>
    <w:p w14:paraId="62EEB677" w14:textId="3741A3E4" w:rsidR="00957861" w:rsidRPr="00EA0092" w:rsidRDefault="00957861" w:rsidP="00957861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34FD2FC" wp14:editId="0B6960A0">
            <wp:extent cx="5943600" cy="371475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B5EA4" w14:textId="51747398" w:rsidR="008F5911" w:rsidRDefault="008F5911" w:rsidP="008F5911"/>
    <w:p w14:paraId="7B837026" w14:textId="130A7608" w:rsidR="008F5911" w:rsidRDefault="008F5911" w:rsidP="008F5911"/>
    <w:p w14:paraId="135ECBBA" w14:textId="36BA689A" w:rsidR="00B570E4" w:rsidRDefault="00B570E4" w:rsidP="008F5911"/>
    <w:p w14:paraId="284BA11B" w14:textId="77777777" w:rsidR="00B570E4" w:rsidRDefault="00B570E4" w:rsidP="008F5911"/>
    <w:p w14:paraId="47B9FFFE" w14:textId="459E919C" w:rsidR="008F5911" w:rsidRDefault="008F5911" w:rsidP="008F5911"/>
    <w:p w14:paraId="6F44DB72" w14:textId="79796605" w:rsidR="008F5911" w:rsidRPr="00B570E4" w:rsidRDefault="008F5911" w:rsidP="008F5911">
      <w:pPr>
        <w:rPr>
          <w:rFonts w:asciiTheme="majorBidi" w:hAnsiTheme="majorBidi" w:cstheme="majorBidi"/>
        </w:rPr>
      </w:pPr>
      <w:r w:rsidRPr="00B570E4">
        <w:rPr>
          <w:rFonts w:asciiTheme="majorBidi" w:hAnsiTheme="majorBidi" w:cstheme="majorBidi"/>
        </w:rPr>
        <w:lastRenderedPageBreak/>
        <w:t xml:space="preserve">Final result after testing </w:t>
      </w:r>
      <w:r w:rsidR="00C46ABC" w:rsidRPr="00B570E4">
        <w:rPr>
          <w:rFonts w:asciiTheme="majorBidi" w:hAnsiTheme="majorBidi" w:cstheme="majorBidi"/>
        </w:rPr>
        <w:t>the pipeline fully</w:t>
      </w:r>
      <w:r w:rsidRPr="00B570E4">
        <w:rPr>
          <w:rFonts w:asciiTheme="majorBidi" w:hAnsiTheme="majorBidi" w:cstheme="majorBidi"/>
        </w:rPr>
        <w:t>:</w:t>
      </w:r>
    </w:p>
    <w:p w14:paraId="5C9AC52C" w14:textId="5C5719CF" w:rsidR="008F5911" w:rsidRDefault="008F5911" w:rsidP="008F5911">
      <w:pPr>
        <w:rPr>
          <w:b/>
          <w:bCs/>
          <w:kern w:val="0"/>
          <w14:ligatures w14:val="none"/>
        </w:rPr>
      </w:pPr>
      <w:r>
        <w:rPr>
          <w:noProof/>
        </w:rPr>
        <w:drawing>
          <wp:inline distT="0" distB="0" distL="0" distR="0" wp14:anchorId="2B207FBB" wp14:editId="1D959DA9">
            <wp:extent cx="5943600" cy="3714750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5F5C4" w14:textId="3CA4D175" w:rsidR="00C46ABC" w:rsidRDefault="00C46ABC" w:rsidP="008F5911">
      <w:pPr>
        <w:rPr>
          <w:b/>
          <w:bCs/>
          <w:kern w:val="0"/>
          <w14:ligatures w14:val="none"/>
        </w:rPr>
      </w:pPr>
    </w:p>
    <w:p w14:paraId="697398C9" w14:textId="77777777" w:rsidR="0092554C" w:rsidRDefault="00C46ABC" w:rsidP="0029292E">
      <w:pPr>
        <w:pStyle w:val="Heading1"/>
        <w:jc w:val="center"/>
      </w:pPr>
      <w:bookmarkStart w:id="18" w:name="_Toc104776014"/>
      <w:r>
        <w:t>Design block diagram</w:t>
      </w:r>
      <w:bookmarkEnd w:id="18"/>
    </w:p>
    <w:p w14:paraId="1A045411" w14:textId="6467494A" w:rsidR="00C46ABC" w:rsidRDefault="00C46ABC" w:rsidP="0092554C">
      <w:r>
        <w:br/>
      </w:r>
      <w:r>
        <w:rPr>
          <w:noProof/>
        </w:rPr>
        <w:drawing>
          <wp:inline distT="0" distB="0" distL="0" distR="0" wp14:anchorId="7AB1BC85" wp14:editId="637EF1E2">
            <wp:extent cx="5934075" cy="1952625"/>
            <wp:effectExtent l="0" t="0" r="9525" b="952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83FC" w14:textId="77777777" w:rsidR="0029292E" w:rsidRDefault="0029292E" w:rsidP="0029292E">
      <w:pPr>
        <w:pStyle w:val="Heading1"/>
        <w:jc w:val="center"/>
      </w:pPr>
    </w:p>
    <w:p w14:paraId="45A9348F" w14:textId="77777777" w:rsidR="0029292E" w:rsidRDefault="0029292E" w:rsidP="0029292E">
      <w:pPr>
        <w:pStyle w:val="Heading1"/>
        <w:jc w:val="center"/>
      </w:pPr>
    </w:p>
    <w:p w14:paraId="64961682" w14:textId="471D2F37" w:rsidR="00C46ABC" w:rsidRDefault="00C46ABC" w:rsidP="0029292E">
      <w:pPr>
        <w:pStyle w:val="Heading1"/>
      </w:pPr>
      <w:bookmarkStart w:id="19" w:name="_Toc104776015"/>
      <w:r>
        <w:lastRenderedPageBreak/>
        <w:t>Design Analysis</w:t>
      </w:r>
      <w:bookmarkEnd w:id="19"/>
    </w:p>
    <w:p w14:paraId="331DB694" w14:textId="58BD9025" w:rsidR="00C46ABC" w:rsidRPr="00B570E4" w:rsidRDefault="002A2927" w:rsidP="00C46ABC">
      <w:pPr>
        <w:rPr>
          <w:rFonts w:asciiTheme="majorBidi" w:hAnsiTheme="majorBidi" w:cstheme="majorBidi"/>
        </w:rPr>
      </w:pPr>
      <w:r w:rsidRPr="00B570E4">
        <w:rPr>
          <w:rFonts w:asciiTheme="majorBidi" w:hAnsiTheme="majorBidi" w:cstheme="majorBidi"/>
        </w:rPr>
        <w:t>This design was simple and pretty straightforward, we didn’t run into design issues as our source for this implementation was written in a clear and concise manner.</w:t>
      </w:r>
    </w:p>
    <w:p w14:paraId="0891B66F" w14:textId="021B25E6" w:rsidR="0092554C" w:rsidRDefault="002A2927" w:rsidP="0092554C">
      <w:pPr>
        <w:rPr>
          <w:rFonts w:asciiTheme="majorBidi" w:hAnsiTheme="majorBidi" w:cstheme="majorBidi"/>
        </w:rPr>
      </w:pPr>
      <w:r w:rsidRPr="00B570E4">
        <w:rPr>
          <w:rFonts w:asciiTheme="majorBidi" w:hAnsiTheme="majorBidi" w:cstheme="majorBidi"/>
        </w:rPr>
        <w:t>Understanding each stage and the method of applying our knowledge of pipelined hardware helped us implement this hardware to the best of our abilities.</w:t>
      </w:r>
    </w:p>
    <w:p w14:paraId="668993B6" w14:textId="77777777" w:rsidR="0029292E" w:rsidRPr="00B570E4" w:rsidRDefault="0029292E" w:rsidP="0092554C">
      <w:pPr>
        <w:rPr>
          <w:rFonts w:asciiTheme="majorBidi" w:hAnsiTheme="majorBidi" w:cstheme="majorBidi"/>
        </w:rPr>
      </w:pPr>
    </w:p>
    <w:p w14:paraId="532B63B1" w14:textId="46F49EEF" w:rsidR="00CF08AE" w:rsidRPr="00CF08AE" w:rsidRDefault="00CF08AE" w:rsidP="0029292E">
      <w:pPr>
        <w:pStyle w:val="Heading1"/>
      </w:pPr>
      <w:bookmarkStart w:id="20" w:name="_Toc104776016"/>
      <w:r>
        <w:t>Test runs and discussion</w:t>
      </w:r>
      <w:bookmarkEnd w:id="20"/>
    </w:p>
    <w:p w14:paraId="08A52692" w14:textId="7951F41C" w:rsidR="00CF08AE" w:rsidRPr="00B570E4" w:rsidRDefault="00CF08AE" w:rsidP="00CF08AE">
      <w:pPr>
        <w:rPr>
          <w:rFonts w:asciiTheme="majorBidi" w:hAnsiTheme="majorBidi" w:cstheme="majorBidi"/>
        </w:rPr>
      </w:pPr>
      <w:r w:rsidRPr="00B570E4">
        <w:rPr>
          <w:rFonts w:asciiTheme="majorBidi" w:hAnsiTheme="majorBidi" w:cstheme="majorBidi"/>
        </w:rPr>
        <w:t>Test runs have been shown at each stage to avoid redundancy in the report.</w:t>
      </w:r>
    </w:p>
    <w:p w14:paraId="580EC883" w14:textId="16EEE0CF" w:rsidR="00CF08AE" w:rsidRPr="00B570E4" w:rsidRDefault="00CF08AE" w:rsidP="00CF08AE">
      <w:pPr>
        <w:rPr>
          <w:rFonts w:asciiTheme="majorBidi" w:hAnsiTheme="majorBidi" w:cstheme="majorBidi"/>
        </w:rPr>
      </w:pPr>
      <w:r w:rsidRPr="00B570E4">
        <w:rPr>
          <w:rFonts w:asciiTheme="majorBidi" w:hAnsiTheme="majorBidi" w:cstheme="majorBidi"/>
        </w:rPr>
        <w:t>The output of each stage is shown in the screenshots provided which matches the results expected.</w:t>
      </w:r>
    </w:p>
    <w:p w14:paraId="65331454" w14:textId="739FBE04" w:rsidR="00CF08AE" w:rsidRDefault="00CF08AE" w:rsidP="00CF08AE"/>
    <w:p w14:paraId="66589BCF" w14:textId="0ED8F8CF" w:rsidR="00CF08AE" w:rsidRDefault="00CF08AE" w:rsidP="0029292E">
      <w:pPr>
        <w:pStyle w:val="Heading1"/>
      </w:pPr>
      <w:bookmarkStart w:id="21" w:name="_Toc104776017"/>
      <w:r>
        <w:t>Performance analysis and comparison with non-pipelined architecture</w:t>
      </w:r>
      <w:bookmarkEnd w:id="21"/>
    </w:p>
    <w:p w14:paraId="6D51AB2A" w14:textId="09C1965A" w:rsidR="00CF08AE" w:rsidRPr="00B570E4" w:rsidRDefault="00720B73" w:rsidP="00CF08AE">
      <w:pPr>
        <w:rPr>
          <w:rFonts w:asciiTheme="majorBidi" w:hAnsiTheme="majorBidi" w:cstheme="majorBidi"/>
        </w:rPr>
      </w:pPr>
      <w:r w:rsidRPr="00B570E4">
        <w:rPr>
          <w:rFonts w:asciiTheme="majorBidi" w:hAnsiTheme="majorBidi" w:cstheme="majorBidi"/>
        </w:rPr>
        <w:t xml:space="preserve">The pipelined and single-cycled implementation of this design are the same </w:t>
      </w:r>
      <w:r w:rsidR="0091669F" w:rsidRPr="00B570E4">
        <w:rPr>
          <w:rFonts w:asciiTheme="majorBidi" w:hAnsiTheme="majorBidi" w:cstheme="majorBidi"/>
        </w:rPr>
        <w:t>for the first 7 clock cycles.</w:t>
      </w:r>
    </w:p>
    <w:p w14:paraId="62B1AD45" w14:textId="31CDDE1E" w:rsidR="0091669F" w:rsidRPr="00B570E4" w:rsidRDefault="0091669F" w:rsidP="00CF08AE">
      <w:pPr>
        <w:rPr>
          <w:rFonts w:asciiTheme="majorBidi" w:hAnsiTheme="majorBidi" w:cstheme="majorBidi"/>
        </w:rPr>
      </w:pPr>
      <w:r w:rsidRPr="00B570E4">
        <w:rPr>
          <w:rFonts w:asciiTheme="majorBidi" w:hAnsiTheme="majorBidi" w:cstheme="majorBidi"/>
        </w:rPr>
        <w:t>After the 7</w:t>
      </w:r>
      <w:r w:rsidRPr="00B570E4">
        <w:rPr>
          <w:rFonts w:asciiTheme="majorBidi" w:hAnsiTheme="majorBidi" w:cstheme="majorBidi"/>
          <w:vertAlign w:val="superscript"/>
        </w:rPr>
        <w:t>th</w:t>
      </w:r>
      <w:r w:rsidRPr="00B570E4">
        <w:rPr>
          <w:rFonts w:asciiTheme="majorBidi" w:hAnsiTheme="majorBidi" w:cstheme="majorBidi"/>
        </w:rPr>
        <w:t xml:space="preserve"> cycle, our pipelined implementation begins to surpass the single-cycled one, as each stage after the 7</w:t>
      </w:r>
      <w:r w:rsidRPr="00B570E4">
        <w:rPr>
          <w:rFonts w:asciiTheme="majorBidi" w:hAnsiTheme="majorBidi" w:cstheme="majorBidi"/>
          <w:vertAlign w:val="superscript"/>
        </w:rPr>
        <w:t>th</w:t>
      </w:r>
      <w:r w:rsidRPr="00B570E4">
        <w:rPr>
          <w:rFonts w:asciiTheme="majorBidi" w:hAnsiTheme="majorBidi" w:cstheme="majorBidi"/>
        </w:rPr>
        <w:t>, the pipeline is able to output a new corrected 32-bit value.</w:t>
      </w:r>
    </w:p>
    <w:p w14:paraId="35B02BAE" w14:textId="722627F0" w:rsidR="0092554C" w:rsidRDefault="0092554C" w:rsidP="0092554C"/>
    <w:p w14:paraId="3CD72337" w14:textId="2940AA0D" w:rsidR="00FF53BB" w:rsidRDefault="00FF53BB" w:rsidP="0029292E">
      <w:pPr>
        <w:pStyle w:val="Heading1"/>
      </w:pPr>
      <w:bookmarkStart w:id="22" w:name="_Toc104776018"/>
      <w:r>
        <w:t xml:space="preserve">Conclusion and </w:t>
      </w:r>
      <w:r w:rsidR="00B570E4">
        <w:t>f</w:t>
      </w:r>
      <w:r>
        <w:t xml:space="preserve">uture </w:t>
      </w:r>
      <w:r w:rsidR="00B570E4">
        <w:t>w</w:t>
      </w:r>
      <w:r>
        <w:t>ork</w:t>
      </w:r>
      <w:bookmarkEnd w:id="22"/>
    </w:p>
    <w:p w14:paraId="41F711F6" w14:textId="3E78D8BE" w:rsidR="00FF53BB" w:rsidRDefault="00FF53BB" w:rsidP="00FF53BB"/>
    <w:p w14:paraId="14078B8E" w14:textId="5438071D" w:rsidR="00FF53BB" w:rsidRPr="00FF53BB" w:rsidRDefault="00FF53BB" w:rsidP="00FF53BB">
      <w:pPr>
        <w:rPr>
          <w:rFonts w:asciiTheme="majorBidi" w:hAnsiTheme="majorBidi" w:cstheme="majorBidi"/>
        </w:rPr>
      </w:pPr>
      <w:r w:rsidRPr="00FF53BB">
        <w:rPr>
          <w:rFonts w:asciiTheme="majorBidi" w:hAnsiTheme="majorBidi" w:cstheme="majorBidi"/>
        </w:rPr>
        <w:t xml:space="preserve">By implementing this accelerator using pipelining, we’ve increased the performance and throughput for </w:t>
      </w:r>
      <w:r>
        <w:rPr>
          <w:rFonts w:asciiTheme="majorBidi" w:hAnsiTheme="majorBidi" w:cstheme="majorBidi"/>
        </w:rPr>
        <w:t>error detection.</w:t>
      </w:r>
    </w:p>
    <w:p w14:paraId="3D1FCAB7" w14:textId="317C3589" w:rsidR="00FF53BB" w:rsidRDefault="00FF53BB" w:rsidP="00FF53B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ipelined implementations are crucial to </w:t>
      </w:r>
      <w:r w:rsidR="00B570E4">
        <w:rPr>
          <w:rFonts w:asciiTheme="majorBidi" w:hAnsiTheme="majorBidi" w:cstheme="majorBidi"/>
        </w:rPr>
        <w:t>comprehend and understand, as the current hardware technology is all based on pipelined based structures.</w:t>
      </w:r>
    </w:p>
    <w:p w14:paraId="051E9B7F" w14:textId="2C5A3DDC" w:rsidR="00B570E4" w:rsidRPr="00FF53BB" w:rsidRDefault="00B570E4" w:rsidP="00FF53BB">
      <w:pPr>
        <w:rPr>
          <w:rtl/>
        </w:rPr>
      </w:pPr>
      <w:r>
        <w:rPr>
          <w:rFonts w:asciiTheme="majorBidi" w:hAnsiTheme="majorBidi" w:cstheme="majorBidi"/>
        </w:rPr>
        <w:t>We hope to be able to enhance this error detection and correction technique by applying parallel pipelining techniques.</w:t>
      </w:r>
    </w:p>
    <w:sectPr w:rsidR="00B570E4" w:rsidRPr="00FF53BB" w:rsidSect="00277591"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61F0A" w14:textId="77777777" w:rsidR="008E2938" w:rsidRDefault="008E2938" w:rsidP="00034083">
      <w:pPr>
        <w:spacing w:after="0" w:line="240" w:lineRule="auto"/>
      </w:pPr>
      <w:r>
        <w:separator/>
      </w:r>
    </w:p>
  </w:endnote>
  <w:endnote w:type="continuationSeparator" w:id="0">
    <w:p w14:paraId="3F8FE0EC" w14:textId="77777777" w:rsidR="008E2938" w:rsidRDefault="008E2938" w:rsidP="0003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703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27FE7" w14:textId="3BE58E89" w:rsidR="00034083" w:rsidRDefault="000340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C41D1" w14:textId="77777777" w:rsidR="00034083" w:rsidRDefault="00034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883F" w14:textId="77777777" w:rsidR="008E2938" w:rsidRDefault="008E2938" w:rsidP="00034083">
      <w:pPr>
        <w:spacing w:after="0" w:line="240" w:lineRule="auto"/>
      </w:pPr>
      <w:r>
        <w:separator/>
      </w:r>
    </w:p>
  </w:footnote>
  <w:footnote w:type="continuationSeparator" w:id="0">
    <w:p w14:paraId="23E0605C" w14:textId="77777777" w:rsidR="008E2938" w:rsidRDefault="008E2938" w:rsidP="00034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F98"/>
    <w:multiLevelType w:val="hybridMultilevel"/>
    <w:tmpl w:val="0EB0B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8069E"/>
    <w:multiLevelType w:val="hybridMultilevel"/>
    <w:tmpl w:val="0EB0B1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114DC"/>
    <w:multiLevelType w:val="hybridMultilevel"/>
    <w:tmpl w:val="0EB0B1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11B4B"/>
    <w:multiLevelType w:val="hybridMultilevel"/>
    <w:tmpl w:val="6CC2A5FE"/>
    <w:lvl w:ilvl="0" w:tplc="C636AE2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677B"/>
    <w:multiLevelType w:val="hybridMultilevel"/>
    <w:tmpl w:val="0DD05B04"/>
    <w:lvl w:ilvl="0" w:tplc="BC269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84D73"/>
    <w:multiLevelType w:val="hybridMultilevel"/>
    <w:tmpl w:val="0EB0B1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E3850"/>
    <w:multiLevelType w:val="hybridMultilevel"/>
    <w:tmpl w:val="F2F437BA"/>
    <w:lvl w:ilvl="0" w:tplc="A7260C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D1A72"/>
    <w:multiLevelType w:val="hybridMultilevel"/>
    <w:tmpl w:val="BBCE7A0E"/>
    <w:lvl w:ilvl="0" w:tplc="5510B1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D620E"/>
    <w:multiLevelType w:val="hybridMultilevel"/>
    <w:tmpl w:val="A86E0302"/>
    <w:lvl w:ilvl="0" w:tplc="BE6A5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624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5314531">
    <w:abstractNumId w:val="3"/>
  </w:num>
  <w:num w:numId="3" w16cid:durableId="702093739">
    <w:abstractNumId w:val="0"/>
  </w:num>
  <w:num w:numId="4" w16cid:durableId="118837749">
    <w:abstractNumId w:val="1"/>
  </w:num>
  <w:num w:numId="5" w16cid:durableId="2138063350">
    <w:abstractNumId w:val="5"/>
  </w:num>
  <w:num w:numId="6" w16cid:durableId="1614553298">
    <w:abstractNumId w:val="2"/>
  </w:num>
  <w:num w:numId="7" w16cid:durableId="870416070">
    <w:abstractNumId w:val="6"/>
  </w:num>
  <w:num w:numId="8" w16cid:durableId="1920751766">
    <w:abstractNumId w:val="7"/>
  </w:num>
  <w:num w:numId="9" w16cid:durableId="838157895">
    <w:abstractNumId w:val="8"/>
  </w:num>
  <w:num w:numId="10" w16cid:durableId="86736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D8"/>
    <w:rsid w:val="0001461C"/>
    <w:rsid w:val="00034083"/>
    <w:rsid w:val="000F159C"/>
    <w:rsid w:val="00132F55"/>
    <w:rsid w:val="00145255"/>
    <w:rsid w:val="00194135"/>
    <w:rsid w:val="001D7E03"/>
    <w:rsid w:val="001E1ED8"/>
    <w:rsid w:val="00277591"/>
    <w:rsid w:val="0029292E"/>
    <w:rsid w:val="002A2927"/>
    <w:rsid w:val="002E3907"/>
    <w:rsid w:val="0032561D"/>
    <w:rsid w:val="0033540A"/>
    <w:rsid w:val="003B29B8"/>
    <w:rsid w:val="004169DF"/>
    <w:rsid w:val="0043591D"/>
    <w:rsid w:val="005A3DEB"/>
    <w:rsid w:val="005F55F2"/>
    <w:rsid w:val="006968D5"/>
    <w:rsid w:val="00720B73"/>
    <w:rsid w:val="007401FA"/>
    <w:rsid w:val="00762D89"/>
    <w:rsid w:val="007A6329"/>
    <w:rsid w:val="008E2938"/>
    <w:rsid w:val="008F5911"/>
    <w:rsid w:val="00905E23"/>
    <w:rsid w:val="0091669F"/>
    <w:rsid w:val="00916F2F"/>
    <w:rsid w:val="0092554C"/>
    <w:rsid w:val="0093350D"/>
    <w:rsid w:val="00954E4F"/>
    <w:rsid w:val="00957861"/>
    <w:rsid w:val="00974318"/>
    <w:rsid w:val="009815E4"/>
    <w:rsid w:val="00985CD6"/>
    <w:rsid w:val="00A03705"/>
    <w:rsid w:val="00A250E5"/>
    <w:rsid w:val="00AD619D"/>
    <w:rsid w:val="00AF491B"/>
    <w:rsid w:val="00B570E4"/>
    <w:rsid w:val="00B73D67"/>
    <w:rsid w:val="00B84C26"/>
    <w:rsid w:val="00B92015"/>
    <w:rsid w:val="00C165D1"/>
    <w:rsid w:val="00C16843"/>
    <w:rsid w:val="00C33078"/>
    <w:rsid w:val="00C46ABC"/>
    <w:rsid w:val="00C53E4F"/>
    <w:rsid w:val="00CF08AE"/>
    <w:rsid w:val="00D27CE1"/>
    <w:rsid w:val="00D92B5E"/>
    <w:rsid w:val="00DB62A7"/>
    <w:rsid w:val="00E56145"/>
    <w:rsid w:val="00E73CE7"/>
    <w:rsid w:val="00EA0092"/>
    <w:rsid w:val="00F00C8F"/>
    <w:rsid w:val="00F245BD"/>
    <w:rsid w:val="00F26304"/>
    <w:rsid w:val="00FD5916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6C4AF"/>
  <w15:chartTrackingRefBased/>
  <w15:docId w15:val="{040B89DD-438D-4DFF-9864-131B3598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0C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2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C8F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NoSpacing">
    <w:name w:val="No Spacing"/>
    <w:link w:val="NoSpacingChar"/>
    <w:uiPriority w:val="1"/>
    <w:qFormat/>
    <w:rsid w:val="00277591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77591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32F55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132F55"/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340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34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083"/>
  </w:style>
  <w:style w:type="paragraph" w:styleId="Title">
    <w:name w:val="Title"/>
    <w:basedOn w:val="Normal"/>
    <w:next w:val="Normal"/>
    <w:link w:val="TitleChar"/>
    <w:uiPriority w:val="10"/>
    <w:qFormat/>
    <w:rsid w:val="001D7E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E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3354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54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65D1"/>
    <w:pPr>
      <w:spacing w:line="256" w:lineRule="auto"/>
      <w:ind w:left="720"/>
      <w:contextualSpacing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165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165D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B62A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B62A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54F32E-4526-4B23-91F9-DC92A71B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3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x Code Based Multiple Error Correction Technique for N-Bit Memory Data</vt:lpstr>
    </vt:vector>
  </TitlesOfParts>
  <Company>Done by:</Company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x Code Based Multiple Error Correction Technique for N-Bit Memory Data</dc:title>
  <dc:subject/>
  <dc:creator>Abdulla Momani</dc:creator>
  <cp:keywords/>
  <dc:description/>
  <cp:lastModifiedBy>Abdulla Momani</cp:lastModifiedBy>
  <cp:revision>12</cp:revision>
  <dcterms:created xsi:type="dcterms:W3CDTF">2022-05-29T16:35:00Z</dcterms:created>
  <dcterms:modified xsi:type="dcterms:W3CDTF">2022-05-30T01:08:00Z</dcterms:modified>
  <cp:category>Abdulla Al-Momani 20180776.</cp:category>
</cp:coreProperties>
</file>